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5597772"/>
        <w:docPartObj>
          <w:docPartGallery w:val="Cover Pages"/>
          <w:docPartUnique/>
        </w:docPartObj>
      </w:sdtPr>
      <w:sdtEndPr/>
      <w:sdtContent>
        <w:p w14:paraId="5F9E1A8A" w14:textId="4D59B12F" w:rsidR="001F4070" w:rsidRDefault="001F407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4F6CF9E5" wp14:editId="22BBB74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892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A31B70" w14:paraId="26897394" w14:textId="77777777" w:rsidTr="001F4070">
                                  <w:trPr>
                                    <w:trHeight w:hRule="exact" w:val="9344"/>
                                  </w:trPr>
                                  <w:tc>
                                    <w:tcPr>
                                      <w:tcW w:w="10571" w:type="dxa"/>
                                    </w:tcPr>
                                    <w:p w14:paraId="3000B76C" w14:textId="77777777" w:rsidR="00A31B70" w:rsidRDefault="00A31B70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403C67B" wp14:editId="732B8460">
                                            <wp:extent cx="6858000" cy="5961888"/>
                                            <wp:effectExtent l="0" t="0" r="0" b="1270"/>
                                            <wp:docPr id="5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A31B70" w14:paraId="309D05B6" w14:textId="77777777" w:rsidTr="001F4070">
                                  <w:trPr>
                                    <w:trHeight w:hRule="exact" w:val="4312"/>
                                  </w:trPr>
                                  <w:tc>
                                    <w:tcPr>
                                      <w:tcW w:w="10571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0223B10D" w14:textId="540464F3" w:rsidR="00A31B70" w:rsidRPr="001F4070" w:rsidRDefault="00482DD3" w:rsidP="001F4070">
                                      <w:pPr>
                                        <w:pStyle w:val="NoSpacing"/>
                                        <w:spacing w:before="200" w:line="216" w:lineRule="auto"/>
                                        <w:ind w:right="720"/>
                                        <w:jc w:val="center"/>
                                        <w:rPr>
                                          <w:rFonts w:cstheme="min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cstheme="min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EFB961A603EF4BC194BCC3030ADF418E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31B70" w:rsidRPr="001F4070">
                                            <w:rPr>
                                              <w:rFonts w:cstheme="min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Baza podataka </w:t>
                                          </w:r>
                                          <w:r w:rsidR="00A31B70">
                                            <w:rPr>
                                              <w:rFonts w:cstheme="min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lanca </w:t>
                                          </w:r>
                                          <w:r w:rsidR="00A31B70" w:rsidRPr="001F4070">
                                            <w:rPr>
                                              <w:rFonts w:cstheme="min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hotela</w:t>
                                          </w:r>
                                        </w:sdtContent>
                                      </w:sdt>
                                    </w:p>
                                    <w:p w14:paraId="2E4BE500" w14:textId="093AA823" w:rsidR="00A31B70" w:rsidRDefault="00A31B70" w:rsidP="001F4070">
                                      <w:pPr>
                                        <w:pStyle w:val="NoSpacing"/>
                                        <w:spacing w:before="240"/>
                                        <w:ind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  <w:tr w:rsidR="00A31B70" w14:paraId="1462CDE3" w14:textId="77777777" w:rsidTr="001F4070">
                                  <w:trPr>
                                    <w:trHeight w:hRule="exact" w:val="718"/>
                                  </w:trPr>
                                  <w:tc>
                                    <w:tcPr>
                                      <w:tcW w:w="10571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4999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599"/>
                                        <w:gridCol w:w="3599"/>
                                      </w:tblGrid>
                                      <w:tr w:rsidR="00A31B70" w14:paraId="1CC136BD" w14:textId="77777777" w:rsidTr="001F4070">
                                        <w:trPr>
                                          <w:trHeight w:hRule="exact" w:val="718"/>
                                        </w:trPr>
                                        <w:tc>
                                          <w:tcPr>
                                            <w:tcW w:w="3523" w:type="dxa"/>
                                            <w:vAlign w:val="center"/>
                                          </w:tcPr>
                                          <w:p w14:paraId="12F0DBA4" w14:textId="4FA28939" w:rsidR="00A31B70" w:rsidRDefault="00482DD3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F4608137BD6049718B0279F508A4FC5A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A31B70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Michelle Šarić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23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DDF41D7C46E14D5599D65D40B2D6750C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0-12-15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3D26ED78" w14:textId="1E535518" w:rsidR="00A31B70" w:rsidRDefault="00A31B70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12/15/20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FF0D759236AA4EA08F59DE85B244D693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23" w:type="dxa"/>
                                                <w:vAlign w:val="center"/>
                                              </w:tcPr>
                                              <w:p w14:paraId="1970F059" w14:textId="62F1D685" w:rsidR="00A31B70" w:rsidRDefault="00A31B70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Domaći rad 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3B5DB12D" w14:textId="77777777" w:rsidR="00A31B70" w:rsidRDefault="00A31B70"/>
                                  </w:tc>
                                </w:tr>
                              </w:tbl>
                              <w:p w14:paraId="2D813C55" w14:textId="77777777" w:rsidR="00A31B70" w:rsidRDefault="00A31B7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6CF9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4892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A31B70" w14:paraId="26897394" w14:textId="77777777" w:rsidTr="001F4070">
                            <w:trPr>
                              <w:trHeight w:hRule="exact" w:val="9344"/>
                            </w:trPr>
                            <w:tc>
                              <w:tcPr>
                                <w:tcW w:w="10571" w:type="dxa"/>
                              </w:tcPr>
                              <w:p w14:paraId="3000B76C" w14:textId="77777777" w:rsidR="00A31B70" w:rsidRDefault="00A31B7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403C67B" wp14:editId="732B8460">
                                      <wp:extent cx="6858000" cy="5961888"/>
                                      <wp:effectExtent l="0" t="0" r="0" b="1270"/>
                                      <wp:docPr id="5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A31B70" w14:paraId="309D05B6" w14:textId="77777777" w:rsidTr="001F4070">
                            <w:trPr>
                              <w:trHeight w:hRule="exact" w:val="4312"/>
                            </w:trPr>
                            <w:tc>
                              <w:tcPr>
                                <w:tcW w:w="10571" w:type="dxa"/>
                                <w:shd w:val="clear" w:color="auto" w:fill="44546A" w:themeFill="text2"/>
                                <w:vAlign w:val="center"/>
                              </w:tcPr>
                              <w:p w14:paraId="0223B10D" w14:textId="540464F3" w:rsidR="00A31B70" w:rsidRPr="001F4070" w:rsidRDefault="00482DD3" w:rsidP="001F4070">
                                <w:pPr>
                                  <w:pStyle w:val="NoSpacing"/>
                                  <w:spacing w:before="200" w:line="216" w:lineRule="auto"/>
                                  <w:ind w:right="720"/>
                                  <w:jc w:val="center"/>
                                  <w:rPr>
                                    <w:rFonts w:cstheme="min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EFB961A603EF4BC194BCC3030ADF418E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1B70" w:rsidRPr="001F4070">
                                      <w:rPr>
                                        <w:rFonts w:cstheme="min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Baza podataka </w:t>
                                    </w:r>
                                    <w:r w:rsidR="00A31B70">
                                      <w:rPr>
                                        <w:rFonts w:cstheme="min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lanca </w:t>
                                    </w:r>
                                    <w:r w:rsidR="00A31B70" w:rsidRPr="001F4070">
                                      <w:rPr>
                                        <w:rFonts w:cstheme="min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hotela</w:t>
                                    </w:r>
                                  </w:sdtContent>
                                </w:sdt>
                              </w:p>
                              <w:p w14:paraId="2E4BE500" w14:textId="093AA823" w:rsidR="00A31B70" w:rsidRDefault="00A31B70" w:rsidP="001F4070">
                                <w:pPr>
                                  <w:pStyle w:val="NoSpacing"/>
                                  <w:spacing w:before="240"/>
                                  <w:ind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  <w:tr w:rsidR="00A31B70" w14:paraId="1462CDE3" w14:textId="77777777" w:rsidTr="001F4070">
                            <w:trPr>
                              <w:trHeight w:hRule="exact" w:val="718"/>
                            </w:trPr>
                            <w:tc>
                              <w:tcPr>
                                <w:tcW w:w="10571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4999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599"/>
                                  <w:gridCol w:w="3599"/>
                                </w:tblGrid>
                                <w:tr w:rsidR="00A31B70" w14:paraId="1CC136BD" w14:textId="77777777" w:rsidTr="001F4070">
                                  <w:trPr>
                                    <w:trHeight w:hRule="exact" w:val="718"/>
                                  </w:trPr>
                                  <w:tc>
                                    <w:tcPr>
                                      <w:tcW w:w="3523" w:type="dxa"/>
                                      <w:vAlign w:val="center"/>
                                    </w:tcPr>
                                    <w:p w14:paraId="12F0DBA4" w14:textId="4FA28939" w:rsidR="00A31B70" w:rsidRDefault="00482DD3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F4608137BD6049718B0279F508A4FC5A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31B70">
                                            <w:rPr>
                                              <w:color w:val="FFFFFF" w:themeColor="background1"/>
                                            </w:rPr>
                                            <w:t>Michelle Šarić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23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DDF41D7C46E14D5599D65D40B2D6750C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0-12-15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3D26ED78" w14:textId="1E535518" w:rsidR="00A31B70" w:rsidRDefault="00A31B70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12/15/20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FF0D759236AA4EA08F59DE85B244D693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23" w:type="dxa"/>
                                          <w:vAlign w:val="center"/>
                                        </w:tcPr>
                                        <w:p w14:paraId="1970F059" w14:textId="62F1D685" w:rsidR="00A31B70" w:rsidRDefault="00A31B70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Domaći rad 5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3B5DB12D" w14:textId="77777777" w:rsidR="00A31B70" w:rsidRDefault="00A31B70"/>
                            </w:tc>
                          </w:tr>
                        </w:tbl>
                        <w:p w14:paraId="2D813C55" w14:textId="77777777" w:rsidR="00A31B70" w:rsidRDefault="00A31B7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F2D8F55" w14:textId="77777777" w:rsidR="007F4885" w:rsidRDefault="007F4885"/>
        <w:p w14:paraId="0A7E12A5" w14:textId="77777777" w:rsidR="007F4885" w:rsidRDefault="007F4885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hr-HR"/>
            </w:rPr>
            <w:id w:val="95491132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30540640" w14:textId="40DA943C" w:rsidR="007F4885" w:rsidRDefault="007F4885">
              <w:pPr>
                <w:pStyle w:val="TOCHeading"/>
              </w:pPr>
              <w:r>
                <w:t>Contents</w:t>
              </w:r>
            </w:p>
            <w:p w14:paraId="52484E6E" w14:textId="201E9081" w:rsidR="007F4885" w:rsidRDefault="007F4885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9388622" w:history="1">
                <w:r w:rsidRPr="000B62AD">
                  <w:rPr>
                    <w:rStyle w:val="Hyperlink"/>
                    <w:noProof/>
                  </w:rPr>
                  <w:t>SPECIFIKACIJ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3886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F5AA74" w14:textId="578CB849" w:rsidR="007F4885" w:rsidRDefault="00482DD3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59388623" w:history="1">
                <w:r w:rsidR="007F4885" w:rsidRPr="000B62AD">
                  <w:rPr>
                    <w:rStyle w:val="Hyperlink"/>
                    <w:noProof/>
                  </w:rPr>
                  <w:t>ENTITETI I ATRIBUTI</w:t>
                </w:r>
                <w:r w:rsidR="007F4885">
                  <w:rPr>
                    <w:noProof/>
                    <w:webHidden/>
                  </w:rPr>
                  <w:tab/>
                </w:r>
                <w:r w:rsidR="007F4885">
                  <w:rPr>
                    <w:noProof/>
                    <w:webHidden/>
                  </w:rPr>
                  <w:fldChar w:fldCharType="begin"/>
                </w:r>
                <w:r w:rsidR="007F4885">
                  <w:rPr>
                    <w:noProof/>
                    <w:webHidden/>
                  </w:rPr>
                  <w:instrText xml:space="preserve"> PAGEREF _Toc59388623 \h </w:instrText>
                </w:r>
                <w:r w:rsidR="007F4885">
                  <w:rPr>
                    <w:noProof/>
                    <w:webHidden/>
                  </w:rPr>
                </w:r>
                <w:r w:rsidR="007F4885">
                  <w:rPr>
                    <w:noProof/>
                    <w:webHidden/>
                  </w:rPr>
                  <w:fldChar w:fldCharType="separate"/>
                </w:r>
                <w:r w:rsidR="007F4885">
                  <w:rPr>
                    <w:noProof/>
                    <w:webHidden/>
                  </w:rPr>
                  <w:t>2</w:t>
                </w:r>
                <w:r w:rsidR="007F4885">
                  <w:rPr>
                    <w:noProof/>
                    <w:webHidden/>
                  </w:rPr>
                  <w:fldChar w:fldCharType="end"/>
                </w:r>
              </w:hyperlink>
            </w:p>
            <w:p w14:paraId="7D98EB78" w14:textId="0BD88ACE" w:rsidR="007F4885" w:rsidRDefault="00482DD3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59388624" w:history="1">
                <w:r w:rsidR="007F4885" w:rsidRPr="000B62AD">
                  <w:rPr>
                    <w:rStyle w:val="Hyperlink"/>
                    <w:noProof/>
                  </w:rPr>
                  <w:t>ER DIJAGRAM</w:t>
                </w:r>
                <w:r w:rsidR="007F4885">
                  <w:rPr>
                    <w:noProof/>
                    <w:webHidden/>
                  </w:rPr>
                  <w:tab/>
                </w:r>
                <w:r w:rsidR="007F4885">
                  <w:rPr>
                    <w:noProof/>
                    <w:webHidden/>
                  </w:rPr>
                  <w:fldChar w:fldCharType="begin"/>
                </w:r>
                <w:r w:rsidR="007F4885">
                  <w:rPr>
                    <w:noProof/>
                    <w:webHidden/>
                  </w:rPr>
                  <w:instrText xml:space="preserve"> PAGEREF _Toc59388624 \h </w:instrText>
                </w:r>
                <w:r w:rsidR="007F4885">
                  <w:rPr>
                    <w:noProof/>
                    <w:webHidden/>
                  </w:rPr>
                </w:r>
                <w:r w:rsidR="007F4885">
                  <w:rPr>
                    <w:noProof/>
                    <w:webHidden/>
                  </w:rPr>
                  <w:fldChar w:fldCharType="separate"/>
                </w:r>
                <w:r w:rsidR="007F4885">
                  <w:rPr>
                    <w:noProof/>
                    <w:webHidden/>
                  </w:rPr>
                  <w:t>3</w:t>
                </w:r>
                <w:r w:rsidR="007F4885">
                  <w:rPr>
                    <w:noProof/>
                    <w:webHidden/>
                  </w:rPr>
                  <w:fldChar w:fldCharType="end"/>
                </w:r>
              </w:hyperlink>
            </w:p>
            <w:p w14:paraId="6E8E57CC" w14:textId="7B555387" w:rsidR="007F4885" w:rsidRDefault="00482DD3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59388625" w:history="1">
                <w:r w:rsidR="007F4885" w:rsidRPr="000B62AD">
                  <w:rPr>
                    <w:rStyle w:val="Hyperlink"/>
                    <w:noProof/>
                  </w:rPr>
                  <w:t>RELACIJSKI MODEL</w:t>
                </w:r>
                <w:r w:rsidR="007F4885">
                  <w:rPr>
                    <w:noProof/>
                    <w:webHidden/>
                  </w:rPr>
                  <w:tab/>
                </w:r>
                <w:r w:rsidR="007F4885">
                  <w:rPr>
                    <w:noProof/>
                    <w:webHidden/>
                  </w:rPr>
                  <w:fldChar w:fldCharType="begin"/>
                </w:r>
                <w:r w:rsidR="007F4885">
                  <w:rPr>
                    <w:noProof/>
                    <w:webHidden/>
                  </w:rPr>
                  <w:instrText xml:space="preserve"> PAGEREF _Toc59388625 \h </w:instrText>
                </w:r>
                <w:r w:rsidR="007F4885">
                  <w:rPr>
                    <w:noProof/>
                    <w:webHidden/>
                  </w:rPr>
                </w:r>
                <w:r w:rsidR="007F4885">
                  <w:rPr>
                    <w:noProof/>
                    <w:webHidden/>
                  </w:rPr>
                  <w:fldChar w:fldCharType="separate"/>
                </w:r>
                <w:r w:rsidR="007F4885">
                  <w:rPr>
                    <w:noProof/>
                    <w:webHidden/>
                  </w:rPr>
                  <w:t>3</w:t>
                </w:r>
                <w:r w:rsidR="007F4885">
                  <w:rPr>
                    <w:noProof/>
                    <w:webHidden/>
                  </w:rPr>
                  <w:fldChar w:fldCharType="end"/>
                </w:r>
              </w:hyperlink>
            </w:p>
            <w:p w14:paraId="65CB1B07" w14:textId="670D72E0" w:rsidR="007F4885" w:rsidRDefault="00482DD3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59388626" w:history="1">
                <w:r w:rsidR="007F4885" w:rsidRPr="000B62AD">
                  <w:rPr>
                    <w:rStyle w:val="Hyperlink"/>
                    <w:noProof/>
                  </w:rPr>
                  <w:t>KOD</w:t>
                </w:r>
                <w:r w:rsidR="007F4885">
                  <w:rPr>
                    <w:noProof/>
                    <w:webHidden/>
                  </w:rPr>
                  <w:tab/>
                </w:r>
                <w:r w:rsidR="007F4885">
                  <w:rPr>
                    <w:noProof/>
                    <w:webHidden/>
                  </w:rPr>
                  <w:fldChar w:fldCharType="begin"/>
                </w:r>
                <w:r w:rsidR="007F4885">
                  <w:rPr>
                    <w:noProof/>
                    <w:webHidden/>
                  </w:rPr>
                  <w:instrText xml:space="preserve"> PAGEREF _Toc59388626 \h </w:instrText>
                </w:r>
                <w:r w:rsidR="007F4885">
                  <w:rPr>
                    <w:noProof/>
                    <w:webHidden/>
                  </w:rPr>
                </w:r>
                <w:r w:rsidR="007F4885">
                  <w:rPr>
                    <w:noProof/>
                    <w:webHidden/>
                  </w:rPr>
                  <w:fldChar w:fldCharType="separate"/>
                </w:r>
                <w:r w:rsidR="007F4885">
                  <w:rPr>
                    <w:noProof/>
                    <w:webHidden/>
                  </w:rPr>
                  <w:t>4</w:t>
                </w:r>
                <w:r w:rsidR="007F4885">
                  <w:rPr>
                    <w:noProof/>
                    <w:webHidden/>
                  </w:rPr>
                  <w:fldChar w:fldCharType="end"/>
                </w:r>
              </w:hyperlink>
            </w:p>
            <w:p w14:paraId="3BD8C75E" w14:textId="33318A13" w:rsidR="007F4885" w:rsidRDefault="00482DD3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59388627" w:history="1">
                <w:r w:rsidR="007F4885" w:rsidRPr="000B62AD">
                  <w:rPr>
                    <w:rStyle w:val="Hyperlink"/>
                    <w:noProof/>
                  </w:rPr>
                  <w:t>KREAIRANJE TABLICA</w:t>
                </w:r>
                <w:r w:rsidR="007F4885">
                  <w:rPr>
                    <w:noProof/>
                    <w:webHidden/>
                  </w:rPr>
                  <w:tab/>
                </w:r>
                <w:r w:rsidR="007F4885">
                  <w:rPr>
                    <w:noProof/>
                    <w:webHidden/>
                  </w:rPr>
                  <w:fldChar w:fldCharType="begin"/>
                </w:r>
                <w:r w:rsidR="007F4885">
                  <w:rPr>
                    <w:noProof/>
                    <w:webHidden/>
                  </w:rPr>
                  <w:instrText xml:space="preserve"> PAGEREF _Toc59388627 \h </w:instrText>
                </w:r>
                <w:r w:rsidR="007F4885">
                  <w:rPr>
                    <w:noProof/>
                    <w:webHidden/>
                  </w:rPr>
                </w:r>
                <w:r w:rsidR="007F4885">
                  <w:rPr>
                    <w:noProof/>
                    <w:webHidden/>
                  </w:rPr>
                  <w:fldChar w:fldCharType="separate"/>
                </w:r>
                <w:r w:rsidR="007F4885">
                  <w:rPr>
                    <w:noProof/>
                    <w:webHidden/>
                  </w:rPr>
                  <w:t>4</w:t>
                </w:r>
                <w:r w:rsidR="007F4885">
                  <w:rPr>
                    <w:noProof/>
                    <w:webHidden/>
                  </w:rPr>
                  <w:fldChar w:fldCharType="end"/>
                </w:r>
              </w:hyperlink>
            </w:p>
            <w:p w14:paraId="0665233D" w14:textId="0C99E981" w:rsidR="007F4885" w:rsidRDefault="00482DD3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59388628" w:history="1">
                <w:r w:rsidR="007F4885" w:rsidRPr="000B62AD">
                  <w:rPr>
                    <w:rStyle w:val="Hyperlink"/>
                    <w:noProof/>
                  </w:rPr>
                  <w:t>UNOS</w:t>
                </w:r>
                <w:r w:rsidR="007F4885">
                  <w:rPr>
                    <w:noProof/>
                    <w:webHidden/>
                  </w:rPr>
                  <w:tab/>
                </w:r>
                <w:r w:rsidR="007F4885">
                  <w:rPr>
                    <w:noProof/>
                    <w:webHidden/>
                  </w:rPr>
                  <w:fldChar w:fldCharType="begin"/>
                </w:r>
                <w:r w:rsidR="007F4885">
                  <w:rPr>
                    <w:noProof/>
                    <w:webHidden/>
                  </w:rPr>
                  <w:instrText xml:space="preserve"> PAGEREF _Toc59388628 \h </w:instrText>
                </w:r>
                <w:r w:rsidR="007F4885">
                  <w:rPr>
                    <w:noProof/>
                    <w:webHidden/>
                  </w:rPr>
                </w:r>
                <w:r w:rsidR="007F4885">
                  <w:rPr>
                    <w:noProof/>
                    <w:webHidden/>
                  </w:rPr>
                  <w:fldChar w:fldCharType="separate"/>
                </w:r>
                <w:r w:rsidR="007F4885">
                  <w:rPr>
                    <w:noProof/>
                    <w:webHidden/>
                  </w:rPr>
                  <w:t>5</w:t>
                </w:r>
                <w:r w:rsidR="007F4885">
                  <w:rPr>
                    <w:noProof/>
                    <w:webHidden/>
                  </w:rPr>
                  <w:fldChar w:fldCharType="end"/>
                </w:r>
              </w:hyperlink>
            </w:p>
            <w:p w14:paraId="71059693" w14:textId="61EC0DCB" w:rsidR="007F4885" w:rsidRDefault="00482DD3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59388629" w:history="1">
                <w:r w:rsidR="007F4885" w:rsidRPr="000B62AD">
                  <w:rPr>
                    <w:rStyle w:val="Hyperlink"/>
                    <w:noProof/>
                  </w:rPr>
                  <w:t>UPITI</w:t>
                </w:r>
                <w:r w:rsidR="007F4885">
                  <w:rPr>
                    <w:noProof/>
                    <w:webHidden/>
                  </w:rPr>
                  <w:tab/>
                </w:r>
                <w:r w:rsidR="007F4885">
                  <w:rPr>
                    <w:noProof/>
                    <w:webHidden/>
                  </w:rPr>
                  <w:fldChar w:fldCharType="begin"/>
                </w:r>
                <w:r w:rsidR="007F4885">
                  <w:rPr>
                    <w:noProof/>
                    <w:webHidden/>
                  </w:rPr>
                  <w:instrText xml:space="preserve"> PAGEREF _Toc59388629 \h </w:instrText>
                </w:r>
                <w:r w:rsidR="007F4885">
                  <w:rPr>
                    <w:noProof/>
                    <w:webHidden/>
                  </w:rPr>
                </w:r>
                <w:r w:rsidR="007F4885">
                  <w:rPr>
                    <w:noProof/>
                    <w:webHidden/>
                  </w:rPr>
                  <w:fldChar w:fldCharType="separate"/>
                </w:r>
                <w:r w:rsidR="007F4885">
                  <w:rPr>
                    <w:noProof/>
                    <w:webHidden/>
                  </w:rPr>
                  <w:t>6</w:t>
                </w:r>
                <w:r w:rsidR="007F4885">
                  <w:rPr>
                    <w:noProof/>
                    <w:webHidden/>
                  </w:rPr>
                  <w:fldChar w:fldCharType="end"/>
                </w:r>
              </w:hyperlink>
            </w:p>
            <w:p w14:paraId="228092CE" w14:textId="37D9FD63" w:rsidR="007F4885" w:rsidRDefault="007F488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5040BB7" w14:textId="77777777" w:rsidR="007F4885" w:rsidRDefault="007F4885"/>
        <w:p w14:paraId="53677819" w14:textId="77777777" w:rsidR="007F4885" w:rsidRDefault="007F4885">
          <w:r>
            <w:br w:type="page"/>
          </w:r>
        </w:p>
        <w:p w14:paraId="22CBDC84" w14:textId="43774A19" w:rsidR="001F4070" w:rsidRDefault="00482DD3"/>
      </w:sdtContent>
    </w:sdt>
    <w:p w14:paraId="0060287A" w14:textId="07E0978A" w:rsidR="001F4070" w:rsidRDefault="001F4070" w:rsidP="007F4885">
      <w:pPr>
        <w:pStyle w:val="Heading1"/>
      </w:pPr>
      <w:bookmarkStart w:id="0" w:name="_Toc59388622"/>
      <w:r w:rsidRPr="008B3675">
        <w:t>SPECIFIKACIJE</w:t>
      </w:r>
      <w:bookmarkEnd w:id="0"/>
    </w:p>
    <w:p w14:paraId="4E224FB7" w14:textId="1558FD5E" w:rsidR="007F4885" w:rsidRDefault="007F4885" w:rsidP="007F4885"/>
    <w:p w14:paraId="11FCC97B" w14:textId="77777777" w:rsidR="007F4885" w:rsidRPr="007F4885" w:rsidRDefault="007F4885" w:rsidP="007F4885"/>
    <w:p w14:paraId="4EE7EC99" w14:textId="42744D8A" w:rsidR="008B3675" w:rsidRDefault="001F4070" w:rsidP="008B367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4472C4" w:themeColor="accent1"/>
        </w:rPr>
      </w:pPr>
      <w:r w:rsidRPr="008B3675">
        <w:rPr>
          <w:rFonts w:asciiTheme="minorHAnsi" w:hAnsiTheme="minorHAnsi" w:cstheme="minorHAnsi"/>
        </w:rPr>
        <w:t xml:space="preserve">Napraviti bazu podataka za praćenje poslovanja </w:t>
      </w:r>
      <w:r w:rsidR="008629BC" w:rsidRPr="008B3675">
        <w:rPr>
          <w:rFonts w:asciiTheme="minorHAnsi" w:hAnsiTheme="minorHAnsi" w:cstheme="minorHAnsi"/>
        </w:rPr>
        <w:t>lanca</w:t>
      </w:r>
      <w:r w:rsidRPr="008B3675">
        <w:rPr>
          <w:rFonts w:asciiTheme="minorHAnsi" w:hAnsiTheme="minorHAnsi" w:cstheme="minorHAnsi"/>
        </w:rPr>
        <w:t xml:space="preserve"> hotela. </w:t>
      </w:r>
      <w:r w:rsidR="00A47DFA" w:rsidRPr="008B3675">
        <w:rPr>
          <w:rFonts w:asciiTheme="minorHAnsi" w:hAnsiTheme="minorHAnsi" w:cstheme="minorHAnsi"/>
        </w:rPr>
        <w:t xml:space="preserve"> </w:t>
      </w:r>
      <w:r w:rsidR="008B3675">
        <w:rPr>
          <w:rFonts w:asciiTheme="minorHAnsi" w:hAnsiTheme="minorHAnsi" w:cstheme="minorHAnsi"/>
        </w:rPr>
        <w:t>Hoteli imaju svoje ime</w:t>
      </w:r>
      <w:r w:rsidR="00467DE1">
        <w:rPr>
          <w:rFonts w:asciiTheme="minorHAnsi" w:hAnsiTheme="minorHAnsi" w:cstheme="minorHAnsi"/>
        </w:rPr>
        <w:t xml:space="preserve">, </w:t>
      </w:r>
      <w:r w:rsidR="008B3675">
        <w:rPr>
          <w:rFonts w:asciiTheme="minorHAnsi" w:hAnsiTheme="minorHAnsi" w:cstheme="minorHAnsi"/>
        </w:rPr>
        <w:t>lokaciju</w:t>
      </w:r>
      <w:r w:rsidR="00467DE1">
        <w:rPr>
          <w:rFonts w:asciiTheme="minorHAnsi" w:hAnsiTheme="minorHAnsi" w:cstheme="minorHAnsi"/>
        </w:rPr>
        <w:t>, ime vlasnika, mobitel/telefon te email</w:t>
      </w:r>
      <w:r w:rsidR="008B3675">
        <w:rPr>
          <w:rFonts w:asciiTheme="minorHAnsi" w:hAnsiTheme="minorHAnsi" w:cstheme="minorHAnsi"/>
        </w:rPr>
        <w:t>.</w:t>
      </w:r>
      <w:r w:rsidR="009E62D9">
        <w:rPr>
          <w:rFonts w:asciiTheme="minorHAnsi" w:hAnsiTheme="minorHAnsi" w:cstheme="minorHAnsi"/>
        </w:rPr>
        <w:t xml:space="preserve"> U svakom hotelu se t</w:t>
      </w:r>
      <w:r w:rsidR="00F80658" w:rsidRPr="008B3675">
        <w:rPr>
          <w:rFonts w:asciiTheme="minorHAnsi" w:hAnsiTheme="minorHAnsi" w:cstheme="minorHAnsi"/>
        </w:rPr>
        <w:t>r</w:t>
      </w:r>
      <w:r w:rsidR="00870301" w:rsidRPr="008B3675">
        <w:rPr>
          <w:rFonts w:asciiTheme="minorHAnsi" w:hAnsiTheme="minorHAnsi" w:cstheme="minorHAnsi"/>
        </w:rPr>
        <w:t>ebaju</w:t>
      </w:r>
      <w:r w:rsidR="009E62D9">
        <w:rPr>
          <w:rFonts w:asciiTheme="minorHAnsi" w:hAnsiTheme="minorHAnsi" w:cstheme="minorHAnsi"/>
        </w:rPr>
        <w:t xml:space="preserve"> </w:t>
      </w:r>
      <w:r w:rsidR="00870301" w:rsidRPr="008B3675">
        <w:rPr>
          <w:rFonts w:asciiTheme="minorHAnsi" w:hAnsiTheme="minorHAnsi" w:cstheme="minorHAnsi"/>
        </w:rPr>
        <w:t xml:space="preserve">bilježiti informacije o svim gostima, </w:t>
      </w:r>
      <w:r w:rsidR="006154FB" w:rsidRPr="008B3675">
        <w:rPr>
          <w:rFonts w:asciiTheme="minorHAnsi" w:hAnsiTheme="minorHAnsi" w:cstheme="minorHAnsi"/>
        </w:rPr>
        <w:t>dakle njihova imena, prezimena, datum rođenja, adres</w:t>
      </w:r>
      <w:r w:rsidR="008B0346">
        <w:rPr>
          <w:rFonts w:asciiTheme="minorHAnsi" w:hAnsiTheme="minorHAnsi" w:cstheme="minorHAnsi"/>
        </w:rPr>
        <w:t>u i</w:t>
      </w:r>
      <w:r w:rsidR="0048655F">
        <w:rPr>
          <w:rFonts w:asciiTheme="minorHAnsi" w:hAnsiTheme="minorHAnsi" w:cstheme="minorHAnsi"/>
        </w:rPr>
        <w:t xml:space="preserve"> </w:t>
      </w:r>
      <w:r w:rsidR="006154FB" w:rsidRPr="008B3675">
        <w:rPr>
          <w:rFonts w:asciiTheme="minorHAnsi" w:hAnsiTheme="minorHAnsi" w:cstheme="minorHAnsi"/>
        </w:rPr>
        <w:t>broj mobitela</w:t>
      </w:r>
      <w:r w:rsidR="008B0346">
        <w:rPr>
          <w:rFonts w:asciiTheme="minorHAnsi" w:hAnsiTheme="minorHAnsi" w:cstheme="minorHAnsi"/>
        </w:rPr>
        <w:t xml:space="preserve">. </w:t>
      </w:r>
      <w:r w:rsidR="00DC74CF" w:rsidRPr="008B3675">
        <w:rPr>
          <w:rFonts w:asciiTheme="minorHAnsi" w:hAnsiTheme="minorHAnsi" w:cstheme="minorHAnsi"/>
        </w:rPr>
        <w:t>U hotelu se vodi evidencija soba, gdje svaka soba ima svoj broj, kapacitet,</w:t>
      </w:r>
      <w:r w:rsidR="008B0346">
        <w:rPr>
          <w:rFonts w:asciiTheme="minorHAnsi" w:hAnsiTheme="minorHAnsi" w:cstheme="minorHAnsi"/>
        </w:rPr>
        <w:t xml:space="preserve"> kategoriju i</w:t>
      </w:r>
      <w:r w:rsidR="00DC74CF" w:rsidRPr="008B3675">
        <w:rPr>
          <w:rFonts w:asciiTheme="minorHAnsi" w:hAnsiTheme="minorHAnsi" w:cstheme="minorHAnsi"/>
        </w:rPr>
        <w:t xml:space="preserve"> cijenu za noćenje</w:t>
      </w:r>
      <w:r w:rsidR="008B0346">
        <w:rPr>
          <w:rFonts w:asciiTheme="minorHAnsi" w:hAnsiTheme="minorHAnsi" w:cstheme="minorHAnsi"/>
        </w:rPr>
        <w:t xml:space="preserve">. </w:t>
      </w:r>
      <w:r w:rsidR="00DC74CF" w:rsidRPr="008B3675">
        <w:rPr>
          <w:rFonts w:asciiTheme="minorHAnsi" w:hAnsiTheme="minorHAnsi" w:cstheme="minorHAnsi"/>
        </w:rPr>
        <w:t>Isto tako se mora voditi evidencija o zaposlenicima</w:t>
      </w:r>
      <w:r w:rsidR="00052173">
        <w:rPr>
          <w:rFonts w:asciiTheme="minorHAnsi" w:hAnsiTheme="minorHAnsi" w:cstheme="minorHAnsi"/>
        </w:rPr>
        <w:t>(</w:t>
      </w:r>
      <w:r w:rsidR="00052173" w:rsidRPr="00052173">
        <w:rPr>
          <w:rFonts w:ascii="Calibri" w:hAnsi="Calibri" w:cs="Calibri"/>
          <w:color w:val="4472C4" w:themeColor="accent1"/>
          <w:sz w:val="22"/>
          <w:szCs w:val="22"/>
        </w:rPr>
        <w:t>Hotel ima i zaposlenike raznih uloga, od recepcionista  preko čistačica do sobne posluge.</w:t>
      </w:r>
      <w:r w:rsidR="00052173">
        <w:rPr>
          <w:rFonts w:asciiTheme="minorHAnsi" w:hAnsiTheme="minorHAnsi" w:cstheme="minorHAnsi"/>
        </w:rPr>
        <w:t>)</w:t>
      </w:r>
      <w:r w:rsidR="00DC74CF" w:rsidRPr="008B3675">
        <w:rPr>
          <w:rFonts w:asciiTheme="minorHAnsi" w:hAnsiTheme="minorHAnsi" w:cstheme="minorHAnsi"/>
        </w:rPr>
        <w:t>. Moraju se bilježiti njihova imena i prezimena, OIB, adresa</w:t>
      </w:r>
      <w:r w:rsidR="008B3675" w:rsidRPr="008B3675">
        <w:rPr>
          <w:rFonts w:asciiTheme="minorHAnsi" w:hAnsiTheme="minorHAnsi" w:cstheme="minorHAnsi"/>
        </w:rPr>
        <w:t>, broj mobitela te vrsta zaposlenja, radno vrijeme i satnica</w:t>
      </w:r>
      <w:r w:rsidR="008B3675" w:rsidRPr="00052173">
        <w:rPr>
          <w:rFonts w:asciiTheme="minorHAnsi" w:hAnsiTheme="minorHAnsi" w:cstheme="minorHAnsi"/>
          <w:color w:val="4472C4" w:themeColor="accent1"/>
        </w:rPr>
        <w:t>. Svaki posjet svakoj sobi se bilježi i čuva u sustavu, i to na način da se ne pamti samo 'kupac' smještaja nego informacije o svim osobama koje su boravile u smještaju. Ono što osim vremena boravka definira boravak u hotelu je i to da li je osoba uzela polupansion, pansion ili obični boravak. U zapisu 'kupnje' smještaja treba biti navedeno kada je ostvarena transakcija, po kojoj je cijeni plaćeno te što je sve naručeno (koja je soba + ništa, polupansion, pansion).</w:t>
      </w:r>
      <w:r w:rsidR="00052173">
        <w:rPr>
          <w:rFonts w:asciiTheme="minorHAnsi" w:hAnsiTheme="minorHAnsi" w:cstheme="minorHAnsi"/>
          <w:color w:val="4472C4" w:themeColor="accent1"/>
        </w:rPr>
        <w:t xml:space="preserve"> </w:t>
      </w:r>
    </w:p>
    <w:p w14:paraId="4F185270" w14:textId="731F663B" w:rsidR="00D56C9F" w:rsidRDefault="00D56C9F" w:rsidP="008B367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4472C4" w:themeColor="accent1"/>
        </w:rPr>
      </w:pPr>
    </w:p>
    <w:p w14:paraId="5A3C8FFD" w14:textId="77777777" w:rsidR="00BA4175" w:rsidRDefault="00BA4175" w:rsidP="008B367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4472C4" w:themeColor="accent1"/>
          <w:sz w:val="36"/>
          <w:szCs w:val="36"/>
        </w:rPr>
      </w:pPr>
    </w:p>
    <w:p w14:paraId="4532FADB" w14:textId="77777777" w:rsidR="00BA4175" w:rsidRDefault="00BA4175" w:rsidP="008B367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4472C4" w:themeColor="accent1"/>
          <w:sz w:val="36"/>
          <w:szCs w:val="36"/>
        </w:rPr>
      </w:pPr>
    </w:p>
    <w:p w14:paraId="16A1D395" w14:textId="43754692" w:rsidR="00D56C9F" w:rsidRDefault="00D56C9F" w:rsidP="007F4885">
      <w:pPr>
        <w:pStyle w:val="Heading1"/>
      </w:pPr>
      <w:bookmarkStart w:id="1" w:name="_Toc59388623"/>
      <w:r w:rsidRPr="00D56C9F">
        <w:t>ENTITETI</w:t>
      </w:r>
      <w:r w:rsidR="001E21D8">
        <w:t xml:space="preserve"> I ATRIBUTI</w:t>
      </w:r>
      <w:bookmarkEnd w:id="1"/>
    </w:p>
    <w:p w14:paraId="2F7B68FB" w14:textId="77777777" w:rsidR="007F4885" w:rsidRPr="007F4885" w:rsidRDefault="007F4885" w:rsidP="007F4885"/>
    <w:p w14:paraId="69DD155A" w14:textId="459FE0EA" w:rsidR="00D56C9F" w:rsidRDefault="001E21D8" w:rsidP="00FF215A">
      <w:pPr>
        <w:pStyle w:val="NormalWeb"/>
        <w:numPr>
          <w:ilvl w:val="0"/>
          <w:numId w:val="1"/>
        </w:numPr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HOTEL - ime, adresa, ime_vlasnika, broj_mobitela, broj_telefona, e-mail</w:t>
      </w:r>
    </w:p>
    <w:p w14:paraId="21845C15" w14:textId="66DA777F" w:rsidR="001E21D8" w:rsidRDefault="001E21D8" w:rsidP="00FF215A">
      <w:pPr>
        <w:pStyle w:val="NormalWeb"/>
        <w:numPr>
          <w:ilvl w:val="0"/>
          <w:numId w:val="1"/>
        </w:numPr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GOST - ime, prezime, </w:t>
      </w:r>
      <w:r w:rsidR="001C43FE">
        <w:rPr>
          <w:rFonts w:asciiTheme="minorHAnsi" w:hAnsiTheme="minorHAnsi" w:cstheme="minorHAnsi"/>
          <w:color w:val="000000" w:themeColor="text1"/>
        </w:rPr>
        <w:t xml:space="preserve">spol, </w:t>
      </w:r>
      <w:r>
        <w:rPr>
          <w:rFonts w:asciiTheme="minorHAnsi" w:hAnsiTheme="minorHAnsi" w:cstheme="minorHAnsi"/>
          <w:color w:val="000000" w:themeColor="text1"/>
        </w:rPr>
        <w:t>adresa, država, datum_rođenja, broj_osobne_iskaznice/putovnic</w:t>
      </w:r>
      <w:r w:rsidR="002B7790">
        <w:rPr>
          <w:rFonts w:asciiTheme="minorHAnsi" w:hAnsiTheme="minorHAnsi" w:cstheme="minorHAnsi"/>
          <w:color w:val="000000" w:themeColor="text1"/>
        </w:rPr>
        <w:t>e</w:t>
      </w:r>
    </w:p>
    <w:p w14:paraId="5B64214F" w14:textId="180A6C4A" w:rsidR="001E21D8" w:rsidRDefault="001E21D8" w:rsidP="00FF215A">
      <w:pPr>
        <w:pStyle w:val="NormalWeb"/>
        <w:numPr>
          <w:ilvl w:val="0"/>
          <w:numId w:val="1"/>
        </w:numPr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OBA - broj_sobe, </w:t>
      </w:r>
      <w:r w:rsidR="008B0346">
        <w:rPr>
          <w:rFonts w:asciiTheme="minorHAnsi" w:hAnsiTheme="minorHAnsi" w:cstheme="minorHAnsi"/>
          <w:color w:val="000000" w:themeColor="text1"/>
        </w:rPr>
        <w:t xml:space="preserve">kategorija, </w:t>
      </w:r>
      <w:r>
        <w:rPr>
          <w:rFonts w:asciiTheme="minorHAnsi" w:hAnsiTheme="minorHAnsi" w:cstheme="minorHAnsi"/>
          <w:color w:val="000000" w:themeColor="text1"/>
        </w:rPr>
        <w:t>kapacitet, cijena_noćenja</w:t>
      </w:r>
    </w:p>
    <w:p w14:paraId="321782AD" w14:textId="46065F04" w:rsidR="001E21D8" w:rsidRDefault="001E21D8" w:rsidP="00FF215A">
      <w:pPr>
        <w:pStyle w:val="NormalWeb"/>
        <w:numPr>
          <w:ilvl w:val="0"/>
          <w:numId w:val="1"/>
        </w:numPr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POSLENI</w:t>
      </w:r>
      <w:r w:rsidR="00854711">
        <w:rPr>
          <w:rFonts w:asciiTheme="minorHAnsi" w:hAnsiTheme="minorHAnsi" w:cstheme="minorHAnsi"/>
          <w:color w:val="000000" w:themeColor="text1"/>
        </w:rPr>
        <w:t>K</w:t>
      </w:r>
      <w:r>
        <w:rPr>
          <w:rFonts w:asciiTheme="minorHAnsi" w:hAnsiTheme="minorHAnsi" w:cstheme="minorHAnsi"/>
          <w:color w:val="000000" w:themeColor="text1"/>
        </w:rPr>
        <w:t xml:space="preserve"> - ime, prezime, </w:t>
      </w:r>
      <w:r w:rsidR="001C43FE">
        <w:rPr>
          <w:rFonts w:asciiTheme="minorHAnsi" w:hAnsiTheme="minorHAnsi" w:cstheme="minorHAnsi"/>
          <w:color w:val="000000" w:themeColor="text1"/>
        </w:rPr>
        <w:t xml:space="preserve">spol, </w:t>
      </w:r>
      <w:r>
        <w:rPr>
          <w:rFonts w:asciiTheme="minorHAnsi" w:hAnsiTheme="minorHAnsi" w:cstheme="minorHAnsi"/>
          <w:color w:val="000000" w:themeColor="text1"/>
        </w:rPr>
        <w:t xml:space="preserve">datum_rođenja, adresa, </w:t>
      </w:r>
      <w:r w:rsidR="00854711">
        <w:rPr>
          <w:rFonts w:asciiTheme="minorHAnsi" w:hAnsiTheme="minorHAnsi" w:cstheme="minorHAnsi"/>
          <w:color w:val="000000" w:themeColor="text1"/>
        </w:rPr>
        <w:t>vrsta_zaposlenja, satnica</w:t>
      </w:r>
    </w:p>
    <w:p w14:paraId="4B83F27A" w14:textId="463AAC7C" w:rsidR="002B7790" w:rsidRDefault="002B7790" w:rsidP="002B7790">
      <w:pPr>
        <w:pStyle w:val="NormalWeb"/>
        <w:numPr>
          <w:ilvl w:val="0"/>
          <w:numId w:val="1"/>
        </w:numPr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ORAVAK - datum_dolaska, vrijeme_dolaska, datum_odlaska, vrijeme_odlaska, vrsta_usluge, cijena_usluge</w:t>
      </w:r>
    </w:p>
    <w:p w14:paraId="445D46C3" w14:textId="7CDE758D" w:rsidR="008B0346" w:rsidRPr="002B7790" w:rsidRDefault="008B0346" w:rsidP="002B7790">
      <w:pPr>
        <w:pStyle w:val="NormalWeb"/>
        <w:numPr>
          <w:ilvl w:val="0"/>
          <w:numId w:val="1"/>
        </w:numPr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  <w:r w:rsidRPr="002B7790">
        <w:rPr>
          <w:rFonts w:asciiTheme="minorHAnsi" w:hAnsiTheme="minorHAnsi" w:cstheme="minorHAnsi"/>
          <w:color w:val="000000" w:themeColor="text1"/>
        </w:rPr>
        <w:t>RAČUN - ukupna_cijena</w:t>
      </w:r>
      <w:r w:rsidR="009E62D9" w:rsidRPr="002B7790">
        <w:rPr>
          <w:rFonts w:asciiTheme="minorHAnsi" w:hAnsiTheme="minorHAnsi" w:cstheme="minorHAnsi"/>
          <w:color w:val="000000" w:themeColor="text1"/>
        </w:rPr>
        <w:t>_račun</w:t>
      </w:r>
      <w:r w:rsidR="00FF215A" w:rsidRPr="002B7790">
        <w:rPr>
          <w:rFonts w:asciiTheme="minorHAnsi" w:hAnsiTheme="minorHAnsi" w:cstheme="minorHAnsi"/>
          <w:color w:val="000000" w:themeColor="text1"/>
        </w:rPr>
        <w:t>a, datum_izdavanja</w:t>
      </w:r>
    </w:p>
    <w:p w14:paraId="1628B8D5" w14:textId="34A181D7" w:rsidR="00854711" w:rsidRDefault="00854711" w:rsidP="008B367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</w:p>
    <w:p w14:paraId="6AECF54E" w14:textId="77777777" w:rsidR="002B7790" w:rsidRDefault="002B7790" w:rsidP="008B367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70C0"/>
          <w:sz w:val="36"/>
          <w:szCs w:val="36"/>
        </w:rPr>
      </w:pPr>
    </w:p>
    <w:p w14:paraId="4C29D843" w14:textId="77777777" w:rsidR="002B7790" w:rsidRDefault="002B7790" w:rsidP="008B367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70C0"/>
          <w:sz w:val="36"/>
          <w:szCs w:val="36"/>
        </w:rPr>
      </w:pPr>
    </w:p>
    <w:p w14:paraId="2F645B58" w14:textId="77777777" w:rsidR="002B7790" w:rsidRDefault="002B7790" w:rsidP="008B367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70C0"/>
          <w:sz w:val="36"/>
          <w:szCs w:val="36"/>
        </w:rPr>
      </w:pPr>
    </w:p>
    <w:p w14:paraId="0159613D" w14:textId="77777777" w:rsidR="002B7790" w:rsidRDefault="002B7790" w:rsidP="008B367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70C0"/>
          <w:sz w:val="36"/>
          <w:szCs w:val="36"/>
        </w:rPr>
      </w:pPr>
    </w:p>
    <w:p w14:paraId="17EBA5E6" w14:textId="77777777" w:rsidR="00BA4175" w:rsidRDefault="00BA4175" w:rsidP="008B367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70C0"/>
          <w:sz w:val="36"/>
          <w:szCs w:val="36"/>
        </w:rPr>
      </w:pPr>
    </w:p>
    <w:p w14:paraId="32FEEAC0" w14:textId="4FD42065" w:rsidR="00225928" w:rsidRDefault="00225928" w:rsidP="007F4885">
      <w:pPr>
        <w:pStyle w:val="Heading1"/>
        <w:rPr>
          <w:noProof/>
        </w:rPr>
      </w:pPr>
      <w:bookmarkStart w:id="2" w:name="_Toc59388624"/>
      <w:r w:rsidRPr="00225928">
        <w:t>ER DIJAGRAM</w:t>
      </w:r>
      <w:bookmarkEnd w:id="2"/>
    </w:p>
    <w:p w14:paraId="1811600C" w14:textId="74E3C7C8" w:rsidR="002B7790" w:rsidRDefault="00D21D37" w:rsidP="008B367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70C0"/>
          <w:sz w:val="36"/>
          <w:szCs w:val="36"/>
        </w:rPr>
      </w:pPr>
      <w:r>
        <w:rPr>
          <w:rFonts w:asciiTheme="minorHAnsi" w:hAnsiTheme="minorHAnsi" w:cstheme="minorHAnsi"/>
          <w:noProof/>
          <w:color w:val="0070C0"/>
          <w:sz w:val="36"/>
          <w:szCs w:val="36"/>
        </w:rPr>
        <w:drawing>
          <wp:inline distT="0" distB="0" distL="0" distR="0" wp14:anchorId="6174444E" wp14:editId="2C1E95BA">
            <wp:extent cx="5731510" cy="309118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3EA6" w14:textId="26F926DD" w:rsidR="00225928" w:rsidRDefault="00225928" w:rsidP="008B367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70C0"/>
          <w:sz w:val="36"/>
          <w:szCs w:val="36"/>
        </w:rPr>
      </w:pPr>
    </w:p>
    <w:p w14:paraId="3F54AFA5" w14:textId="17F6EAF6" w:rsidR="009E62D9" w:rsidRPr="009E62D9" w:rsidRDefault="009E62D9" w:rsidP="007F4885">
      <w:pPr>
        <w:pStyle w:val="Heading1"/>
      </w:pPr>
      <w:bookmarkStart w:id="3" w:name="_Toc59388625"/>
      <w:r w:rsidRPr="009E62D9">
        <w:t>RELACIJSKI MODEL</w:t>
      </w:r>
      <w:bookmarkEnd w:id="3"/>
    </w:p>
    <w:p w14:paraId="76A0A7AC" w14:textId="5AC346CC" w:rsidR="009E62D9" w:rsidRDefault="009E62D9" w:rsidP="008B367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HOTEL(</w:t>
      </w:r>
      <w:r w:rsidRPr="00BA4175">
        <w:rPr>
          <w:rFonts w:asciiTheme="minorHAnsi" w:hAnsiTheme="minorHAnsi" w:cstheme="minorHAnsi"/>
          <w:color w:val="000000" w:themeColor="text1"/>
          <w:u w:val="single"/>
        </w:rPr>
        <w:t>id_hotela</w:t>
      </w:r>
      <w:r>
        <w:rPr>
          <w:rFonts w:asciiTheme="minorHAnsi" w:hAnsiTheme="minorHAnsi" w:cstheme="minorHAnsi"/>
          <w:color w:val="000000" w:themeColor="text1"/>
        </w:rPr>
        <w:t>, ime, adresa, ime_vlasnika, broj_telefona, broj_mobitela, email),</w:t>
      </w:r>
    </w:p>
    <w:p w14:paraId="107FF41A" w14:textId="0EED3C2B" w:rsidR="009E62D9" w:rsidRDefault="009E62D9" w:rsidP="008B367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POSLENICI(</w:t>
      </w:r>
      <w:r w:rsidRPr="00BA4175">
        <w:rPr>
          <w:rFonts w:asciiTheme="minorHAnsi" w:hAnsiTheme="minorHAnsi" w:cstheme="minorHAnsi"/>
          <w:color w:val="000000" w:themeColor="text1"/>
          <w:u w:val="single"/>
        </w:rPr>
        <w:t>id_zaposlenika</w:t>
      </w:r>
      <w:r>
        <w:rPr>
          <w:rFonts w:asciiTheme="minorHAnsi" w:hAnsiTheme="minorHAnsi" w:cstheme="minorHAnsi"/>
          <w:color w:val="000000" w:themeColor="text1"/>
        </w:rPr>
        <w:t>, ime, prezime, datum_rođenja, spol, adresa, vrsta_zaposlenja, satnica, id_hotela),</w:t>
      </w:r>
    </w:p>
    <w:p w14:paraId="3E29F119" w14:textId="3581D75E" w:rsidR="009E62D9" w:rsidRDefault="009E62D9" w:rsidP="008B367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OBE(</w:t>
      </w:r>
      <w:r w:rsidR="00BA4175" w:rsidRPr="00BA4175">
        <w:rPr>
          <w:rFonts w:asciiTheme="minorHAnsi" w:hAnsiTheme="minorHAnsi" w:cstheme="minorHAnsi"/>
          <w:color w:val="000000" w:themeColor="text1"/>
          <w:u w:val="single"/>
        </w:rPr>
        <w:t>id_sobe</w:t>
      </w:r>
      <w:r w:rsidR="00BA4175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broj_sobe, kategorija, cijena_noćenja, kapacitet, id_hotela),</w:t>
      </w:r>
    </w:p>
    <w:p w14:paraId="780FBDA5" w14:textId="4D3FD826" w:rsidR="00A31B70" w:rsidRDefault="00A31B70" w:rsidP="008B367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GOST(</w:t>
      </w:r>
      <w:r w:rsidRPr="00BA4175">
        <w:rPr>
          <w:rFonts w:asciiTheme="minorHAnsi" w:hAnsiTheme="minorHAnsi" w:cstheme="minorHAnsi"/>
          <w:color w:val="000000" w:themeColor="text1"/>
          <w:u w:val="single"/>
        </w:rPr>
        <w:t>id_gosta</w:t>
      </w:r>
      <w:r>
        <w:rPr>
          <w:rFonts w:asciiTheme="minorHAnsi" w:hAnsiTheme="minorHAnsi" w:cstheme="minorHAnsi"/>
          <w:color w:val="000000" w:themeColor="text1"/>
        </w:rPr>
        <w:t>, ime, prezime, spol, adresa, država, datum_rođenja</w:t>
      </w:r>
      <w:r w:rsidR="0002284C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id_boravka),</w:t>
      </w:r>
    </w:p>
    <w:p w14:paraId="709EEE9E" w14:textId="300A65B7" w:rsidR="00A31B70" w:rsidRDefault="00A31B70" w:rsidP="008B367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ORAVAK</w:t>
      </w:r>
      <w:r w:rsidR="002B7790">
        <w:rPr>
          <w:rFonts w:asciiTheme="minorHAnsi" w:hAnsiTheme="minorHAnsi" w:cstheme="minorHAnsi"/>
          <w:color w:val="000000" w:themeColor="text1"/>
        </w:rPr>
        <w:t>(</w:t>
      </w:r>
      <w:r w:rsidR="002B7790" w:rsidRPr="00BA4175">
        <w:rPr>
          <w:rFonts w:asciiTheme="minorHAnsi" w:hAnsiTheme="minorHAnsi" w:cstheme="minorHAnsi"/>
          <w:color w:val="000000" w:themeColor="text1"/>
          <w:u w:val="single"/>
        </w:rPr>
        <w:t>id_boravka</w:t>
      </w:r>
      <w:r w:rsidR="002B7790">
        <w:rPr>
          <w:rFonts w:asciiTheme="minorHAnsi" w:hAnsiTheme="minorHAnsi" w:cstheme="minorHAnsi"/>
          <w:color w:val="000000" w:themeColor="text1"/>
        </w:rPr>
        <w:t xml:space="preserve">, datum_dolaska, vrijeme_dolaska, datum_odlaska, vrijeme_odlaska, </w:t>
      </w:r>
      <w:r w:rsidR="00574F11">
        <w:rPr>
          <w:rFonts w:asciiTheme="minorHAnsi" w:hAnsiTheme="minorHAnsi" w:cstheme="minorHAnsi"/>
          <w:color w:val="000000" w:themeColor="text1"/>
        </w:rPr>
        <w:t>vrsta_usluge, cijena_usluge, id_sobe</w:t>
      </w:r>
      <w:r w:rsidR="00230725">
        <w:rPr>
          <w:rFonts w:asciiTheme="minorHAnsi" w:hAnsiTheme="minorHAnsi" w:cstheme="minorHAnsi"/>
          <w:color w:val="000000" w:themeColor="text1"/>
        </w:rPr>
        <w:t>)</w:t>
      </w:r>
    </w:p>
    <w:p w14:paraId="39A50419" w14:textId="55C04DDA" w:rsidR="00574F11" w:rsidRDefault="00574F11" w:rsidP="008B367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KUPAC(</w:t>
      </w:r>
      <w:r w:rsidRPr="00BA4175">
        <w:rPr>
          <w:rFonts w:asciiTheme="minorHAnsi" w:hAnsiTheme="minorHAnsi" w:cstheme="minorHAnsi"/>
          <w:color w:val="000000" w:themeColor="text1"/>
          <w:u w:val="single"/>
        </w:rPr>
        <w:t>id_kupca</w:t>
      </w:r>
      <w:r>
        <w:rPr>
          <w:rFonts w:asciiTheme="minorHAnsi" w:hAnsiTheme="minorHAnsi" w:cstheme="minorHAnsi"/>
          <w:color w:val="000000" w:themeColor="text1"/>
        </w:rPr>
        <w:t>, ime, prezime, email),</w:t>
      </w:r>
    </w:p>
    <w:p w14:paraId="35B16337" w14:textId="577AFD77" w:rsidR="00574F11" w:rsidRDefault="00574F11" w:rsidP="008B367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AČUN</w:t>
      </w:r>
      <w:r w:rsidR="00230725">
        <w:rPr>
          <w:rFonts w:asciiTheme="minorHAnsi" w:hAnsiTheme="minorHAnsi" w:cstheme="minorHAnsi"/>
          <w:color w:val="000000" w:themeColor="text1"/>
        </w:rPr>
        <w:t>[KUPAC-BORAVAK]</w:t>
      </w:r>
      <w:r>
        <w:rPr>
          <w:rFonts w:asciiTheme="minorHAnsi" w:hAnsiTheme="minorHAnsi" w:cstheme="minorHAnsi"/>
          <w:color w:val="000000" w:themeColor="text1"/>
        </w:rPr>
        <w:t>(</w:t>
      </w:r>
      <w:r w:rsidRPr="00BA4175">
        <w:rPr>
          <w:rFonts w:asciiTheme="minorHAnsi" w:hAnsiTheme="minorHAnsi" w:cstheme="minorHAnsi"/>
          <w:color w:val="000000" w:themeColor="text1"/>
          <w:u w:val="single"/>
        </w:rPr>
        <w:t>id_</w:t>
      </w:r>
      <w:r w:rsidR="00230725">
        <w:rPr>
          <w:rFonts w:asciiTheme="minorHAnsi" w:hAnsiTheme="minorHAnsi" w:cstheme="minorHAnsi"/>
          <w:color w:val="000000" w:themeColor="text1"/>
          <w:u w:val="single"/>
        </w:rPr>
        <w:t>kupca</w:t>
      </w:r>
      <w:r w:rsidR="00230725">
        <w:rPr>
          <w:rFonts w:asciiTheme="minorHAnsi" w:hAnsiTheme="minorHAnsi" w:cstheme="minorHAnsi"/>
          <w:color w:val="000000" w:themeColor="text1"/>
        </w:rPr>
        <w:t xml:space="preserve">, </w:t>
      </w:r>
      <w:r w:rsidR="00230725" w:rsidRPr="00230725">
        <w:rPr>
          <w:rFonts w:asciiTheme="minorHAnsi" w:hAnsiTheme="minorHAnsi" w:cstheme="minorHAnsi"/>
          <w:color w:val="000000" w:themeColor="text1"/>
          <w:u w:val="single"/>
        </w:rPr>
        <w:t>id_boravka</w:t>
      </w:r>
      <w:r w:rsidR="00230725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ukupna_cijena, datum_izdavanja)</w:t>
      </w:r>
    </w:p>
    <w:p w14:paraId="1FA9BDC3" w14:textId="4FCE6A37" w:rsidR="00225928" w:rsidRDefault="00225928" w:rsidP="008B367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</w:p>
    <w:p w14:paraId="3CCDA4D6" w14:textId="38396BF3" w:rsidR="00BA4175" w:rsidRDefault="00BA4175" w:rsidP="008B367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</w:p>
    <w:p w14:paraId="0DEF2AB0" w14:textId="2B455A83" w:rsidR="00BA4175" w:rsidRDefault="00BA4175" w:rsidP="008B367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</w:p>
    <w:p w14:paraId="1EAE0C63" w14:textId="161DFFAB" w:rsidR="00BA4175" w:rsidRDefault="00BA4175" w:rsidP="008B367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</w:p>
    <w:p w14:paraId="17E60476" w14:textId="6E45E553" w:rsidR="00BA4175" w:rsidRDefault="00BA4175" w:rsidP="008B367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</w:p>
    <w:p w14:paraId="0A7BA5C7" w14:textId="44938A40" w:rsidR="00BA4175" w:rsidRDefault="00BA4175" w:rsidP="008B367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</w:p>
    <w:p w14:paraId="7C90B9A8" w14:textId="78CAAA0C" w:rsidR="00D56C9F" w:rsidRDefault="00BA4175" w:rsidP="007F4885">
      <w:pPr>
        <w:pStyle w:val="Heading1"/>
      </w:pPr>
      <w:bookmarkStart w:id="4" w:name="_Toc59388626"/>
      <w:r w:rsidRPr="00BA4175">
        <w:t>KOD</w:t>
      </w:r>
      <w:bookmarkEnd w:id="4"/>
    </w:p>
    <w:p w14:paraId="11EA8AAB" w14:textId="77777777" w:rsidR="007F4885" w:rsidRPr="007F4885" w:rsidRDefault="007F4885" w:rsidP="007F4885"/>
    <w:p w14:paraId="09CF363C" w14:textId="6DD682C8" w:rsidR="00EE33C3" w:rsidRDefault="00EE33C3" w:rsidP="007F4885">
      <w:pPr>
        <w:pStyle w:val="Heading2"/>
      </w:pPr>
      <w:bookmarkStart w:id="5" w:name="_Toc59388627"/>
      <w:r>
        <w:t>KREAIRANJE TABLICA</w:t>
      </w:r>
      <w:bookmarkEnd w:id="5"/>
    </w:p>
    <w:p w14:paraId="64D4F304" w14:textId="77777777" w:rsidR="007F4885" w:rsidRPr="007F4885" w:rsidRDefault="007F4885" w:rsidP="007F4885"/>
    <w:p w14:paraId="25E7F832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Hotel</w:t>
      </w:r>
    </w:p>
    <w:p w14:paraId="4F296FED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B7C82B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HotelInformati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C86D0C5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B03E36B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F384F24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dress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E411F06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Owner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3500844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honeNumber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059DF71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lefoneNumber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2DD9126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mail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91620E4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0F8BAFA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29E74F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Employ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F9B770C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OIB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A32EDC9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rst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ED91D79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ast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4C828D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ateOfBirth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4391BA9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Gender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Gend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Gend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emal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DE70454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dress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29DCD81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ypeOfEmployment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AE1902D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HourlyPa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A64DEAC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Hotel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HotelInformat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ABF3B89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55BC273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3F7ACA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565606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HotelRoom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D2EF852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DF96151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umber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3174043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ategory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090A07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ccommodationPrice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BD29784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apacit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Capacity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90B8F26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Hotel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HotelInformat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FEF8858" w14:textId="4D779350" w:rsidR="008B757A" w:rsidRPr="00230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6D3BE79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3F0564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Accommodati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0BEBA92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0086CCD" w14:textId="15C3768F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ateOfArrival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E42AE52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imeOfArrival 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F263BF5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ateOfDepartur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8D6FA60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imeOfDeparture 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A4FFC95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ypeOfServic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999B373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riceOfService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2E76C6D" w14:textId="2A0DB370" w:rsidR="008B757A" w:rsidRPr="00230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HotelRooms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HotelRoom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 w:rsidR="008B757A">
        <w:rPr>
          <w:rFonts w:ascii="Consolas" w:hAnsi="Consolas" w:cs="Consolas"/>
          <w:color w:val="808080"/>
          <w:sz w:val="19"/>
          <w:szCs w:val="19"/>
        </w:rPr>
        <w:t>,</w:t>
      </w:r>
    </w:p>
    <w:p w14:paraId="1BEDAC1B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7F05BCF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Gue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FEB911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90E82BE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rst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CBA6408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ast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59C3270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ateOfBirth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DateOfBirth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URRENT_TIMESTAMP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447E0FC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Gender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Gend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Gend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emal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48EE569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dress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903BA06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ccommod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Accommodat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ABCDE4A" w14:textId="08C0E888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)</w:t>
      </w:r>
    </w:p>
    <w:p w14:paraId="7AA89E36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Buy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1CA7BF3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001D658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rst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188C93C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ast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3681D52" w14:textId="762A8D15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mail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C39CE7E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8C26F6B" w14:textId="77777777" w:rsidR="00BC4B66" w:rsidRDefault="00BC4B66" w:rsidP="00BC4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D52A217" w14:textId="6DA8333C" w:rsidR="00BC4B66" w:rsidRDefault="00BC4B66" w:rsidP="00BC4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Receipt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621029B" w14:textId="77777777" w:rsidR="00BC4B66" w:rsidRDefault="00BC4B66" w:rsidP="00BC4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ccommod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Accommodat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B6DBB44" w14:textId="77777777" w:rsidR="00BC4B66" w:rsidRDefault="00BC4B66" w:rsidP="00BC4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Buye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Buy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BB5FA10" w14:textId="77777777" w:rsidR="00BC4B66" w:rsidRDefault="00BC4B66" w:rsidP="00BC4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otalPrice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F473A44" w14:textId="77777777" w:rsidR="00BC4B66" w:rsidRDefault="00BC4B66" w:rsidP="00BC4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ateOfIssu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A92FF52" w14:textId="77777777" w:rsidR="00BC4B66" w:rsidRDefault="00BC4B66" w:rsidP="00BC4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ReceiptId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ccommod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Buy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E8BB93B" w14:textId="314E0418" w:rsidR="00BC4B66" w:rsidRPr="00BC4B66" w:rsidRDefault="00BC4B66" w:rsidP="00BC4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D95BAC8" w14:textId="18FFE9A2" w:rsidR="00230725" w:rsidRDefault="00BC4B66" w:rsidP="00BC4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Receipt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AccommodationResctriction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ccommod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CB2A852" w14:textId="5CF01BAB" w:rsidR="00BC4B66" w:rsidRDefault="00BC4B66" w:rsidP="00BC4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2624CB6" w14:textId="10259093" w:rsidR="00BC4B66" w:rsidRDefault="00BC4B66" w:rsidP="00BC4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C282290" w14:textId="77777777" w:rsidR="00BC4B66" w:rsidRDefault="00BC4B66" w:rsidP="00BC4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5AC433" w14:textId="06A7F64A" w:rsidR="00EE33C3" w:rsidRPr="00EE33C3" w:rsidRDefault="00EE33C3" w:rsidP="007F4885">
      <w:pPr>
        <w:pStyle w:val="Heading2"/>
      </w:pPr>
      <w:bookmarkStart w:id="6" w:name="_Toc59388628"/>
      <w:r w:rsidRPr="00EE33C3">
        <w:t>UNOS</w:t>
      </w:r>
      <w:bookmarkEnd w:id="6"/>
    </w:p>
    <w:p w14:paraId="59C76D69" w14:textId="52BD2C23" w:rsidR="001F4070" w:rsidRDefault="001F4070"/>
    <w:p w14:paraId="0C470CB0" w14:textId="77777777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HotelInformat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wn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hone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lefone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ai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CBE6959" w14:textId="77777777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FDC31A8" w14:textId="77777777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Hotel 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dresa 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van Iv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1-391-2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21-320-45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telA@gmail.com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D69C7F5" w14:textId="77777777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Hotel 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dresa 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van Iv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1-392-3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21-453-77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telB@gmail.com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E28D83E" w14:textId="77777777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Hotel 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dresa 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ucia Vukorep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1-393-4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21-431-55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telC@gmail.com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FFCC559" w14:textId="77777777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Hotel 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dresa 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tija Mat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1-394-5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21-312-2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telD@gmail.com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F2BC6DE" w14:textId="77777777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Hotel 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dresa 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van Bela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1-391-2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21-901-1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telE@gmail.com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D78FCD4" w14:textId="77777777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88241C" w14:textId="77777777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loy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IB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ateOfBir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end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ypeOfEmploy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ourlyP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otel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2DE30DF" w14:textId="77777777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105A7A9" w14:textId="77777777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23456789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t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1-01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resa 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cepcion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0FDF7A2" w14:textId="77777777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23456789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t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0-02-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resa 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ort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A11B16F" w14:textId="77777777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234567893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ij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8-03-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e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resa 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Čistačic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3D0AFEB" w14:textId="77777777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234567894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8-04-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e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resa 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Čistačic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7F97903" w14:textId="38A457D9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234567895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reš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reš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5-06-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resa 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ort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BCCDF60" w14:textId="77777777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HotelRoom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ccommodation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pa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otel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DA2616F" w14:textId="77777777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980A708" w14:textId="77777777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ategorija 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794B139" w14:textId="77777777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ategorija 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E5FD74F" w14:textId="77777777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ategorija 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DD3D85A" w14:textId="77777777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ategorija 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31FC8B0" w14:textId="77777777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ategorija 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05B1A09" w14:textId="77777777" w:rsidR="008B757A" w:rsidRDefault="008B757A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0B97F8" w14:textId="77777777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ccommodat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ateOfArriva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imeOfArriva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ateOfDepartu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imeOfDepartu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ypeOfServ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iceOfServ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otelRooms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4D1DC75" w14:textId="77777777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2036CC4" w14:textId="6357082F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0-01-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01-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oluPans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30725"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8706336" w14:textId="226CE5E8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0-02-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02-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oluPans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30725">
        <w:rPr>
          <w:rFonts w:ascii="Consolas" w:hAnsi="Consolas" w:cs="Consolas"/>
          <w:color w:val="000000"/>
          <w:sz w:val="19"/>
          <w:szCs w:val="19"/>
        </w:rPr>
        <w:t>1</w:t>
      </w:r>
      <w:r w:rsidR="008B757A"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A9AD773" w14:textId="5368952F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9-08-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uniPans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5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30725"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1481F88" w14:textId="454B3D91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</w:rPr>
        <w:t>'2019-04-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9-04-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uniPans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5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30725"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6EE8C8F" w14:textId="0D969BB8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0-12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12-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gural St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30725"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8930FDC" w14:textId="77777777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7995CE" w14:textId="77777777" w:rsidR="0079550F" w:rsidRDefault="0079550F" w:rsidP="00795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Gues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ateOfBir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end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ccommod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C74F073" w14:textId="77777777" w:rsidR="0079550F" w:rsidRDefault="0079550F" w:rsidP="00795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D396C47" w14:textId="3F0F2FC7" w:rsidR="0079550F" w:rsidRDefault="0079550F" w:rsidP="00795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234567896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edr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der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1-01-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resa 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C4B66"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EFBCD69" w14:textId="1A90B7D1" w:rsidR="0079550F" w:rsidRDefault="0079550F" w:rsidP="00795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234567897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rv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rvat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3-02-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resa 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C4B66"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D042B62" w14:textId="40B4E885" w:rsidR="0079550F" w:rsidRDefault="0079550F" w:rsidP="00795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234567898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ija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nd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80-07-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e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resa 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C4B66"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4011A5B" w14:textId="4690BC23" w:rsidR="0079550F" w:rsidRDefault="0079550F" w:rsidP="00795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234567899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1-12-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e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resa 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C4B66"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95CE108" w14:textId="27D3E054" w:rsidR="0079550F" w:rsidRDefault="0079550F" w:rsidP="00795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23456789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reš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rist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0-11-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resa 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C4B66"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107341C" w14:textId="77777777" w:rsidR="0079550F" w:rsidRDefault="0079550F" w:rsidP="00795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66D9C2" w14:textId="77D72B23" w:rsidR="0079550F" w:rsidRDefault="0079550F" w:rsidP="00795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uy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ai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0BCBB2D" w14:textId="77777777" w:rsidR="0079550F" w:rsidRDefault="0079550F" w:rsidP="00795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3655CB3" w14:textId="602EA88C" w:rsidR="0079550F" w:rsidRDefault="0079550F" w:rsidP="00795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anj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nj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njasanjic@gmail.com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2A23770" w14:textId="00324486" w:rsidR="0079550F" w:rsidRDefault="0079550F" w:rsidP="00795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anj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nj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njasanjic@gmail.com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435A504" w14:textId="664D5A13" w:rsidR="0079550F" w:rsidRDefault="0079550F" w:rsidP="00795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ark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k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komarkic@gmail.com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90888C7" w14:textId="56D31F22" w:rsidR="0079550F" w:rsidRDefault="0079550F" w:rsidP="00795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zabel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z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zabelaizic@gmail.com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34AB55B" w14:textId="7AC2998B" w:rsidR="0079550F" w:rsidRDefault="0079550F" w:rsidP="0079550F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an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n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nisanic@gmail.com</w:t>
      </w:r>
      <w:r w:rsidR="00230725"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DA02CF2" w14:textId="77777777" w:rsidR="00BC4B66" w:rsidRDefault="00BC4B66" w:rsidP="00BC4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Rece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ccommod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Buy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ota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ateOfIssu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4E8FFD4" w14:textId="77777777" w:rsidR="00BC4B66" w:rsidRDefault="00BC4B66" w:rsidP="00BC4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9AB3F89" w14:textId="77777777" w:rsidR="00BC4B66" w:rsidRDefault="00BC4B66" w:rsidP="00BC4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01-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9B1243E" w14:textId="77777777" w:rsidR="00BC4B66" w:rsidRDefault="00BC4B66" w:rsidP="00BC4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02-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BC81E36" w14:textId="77777777" w:rsidR="00BC4B66" w:rsidRDefault="00BC4B66" w:rsidP="00BC4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9-06-1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73BE697" w14:textId="77777777" w:rsidR="00BC4B66" w:rsidRDefault="00BC4B66" w:rsidP="00BC4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9-03-1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D19FA84" w14:textId="049B6B9C" w:rsidR="0079550F" w:rsidRPr="00BC4B66" w:rsidRDefault="00BC4B66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11-03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808080"/>
          <w:sz w:val="19"/>
          <w:szCs w:val="19"/>
        </w:rPr>
        <w:br/>
      </w:r>
    </w:p>
    <w:p w14:paraId="094ABA13" w14:textId="77777777" w:rsidR="0079550F" w:rsidRDefault="0079550F" w:rsidP="00795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Receipt</w:t>
      </w:r>
    </w:p>
    <w:p w14:paraId="12D127AC" w14:textId="77777777" w:rsidR="0079550F" w:rsidRDefault="0079550F" w:rsidP="00795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Receip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otalPric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HotelRoom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ccommodationPrice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Accommod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ceOfServ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ccommod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OfArriva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ccommod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OfDepartur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A4BC505" w14:textId="1D8AF8B6" w:rsidR="0079550F" w:rsidRDefault="0079550F" w:rsidP="0079550F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 w:rsidR="008B757A">
        <w:rPr>
          <w:rFonts w:ascii="Consolas" w:hAnsi="Consolas" w:cs="Consolas"/>
          <w:color w:val="0000FF"/>
          <w:sz w:val="19"/>
          <w:szCs w:val="19"/>
        </w:rPr>
        <w:t>Rec</w:t>
      </w:r>
      <w:r w:rsidR="00230725">
        <w:rPr>
          <w:rFonts w:ascii="Consolas" w:hAnsi="Consolas" w:cs="Consolas"/>
          <w:color w:val="0000FF"/>
          <w:sz w:val="19"/>
          <w:szCs w:val="19"/>
        </w:rPr>
        <w:t>eip</w:t>
      </w:r>
      <w:r w:rsidR="008B757A">
        <w:rPr>
          <w:rFonts w:ascii="Consolas" w:hAnsi="Consolas" w:cs="Consolas"/>
          <w:color w:val="0000FF"/>
          <w:sz w:val="19"/>
          <w:szCs w:val="19"/>
        </w:rPr>
        <w:t xml:space="preserve">t inner joi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HotelRooms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Accommodation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HotelRoom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ccommod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otelRooms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8B757A">
        <w:rPr>
          <w:rFonts w:ascii="Consolas" w:hAnsi="Consolas" w:cs="Consolas"/>
          <w:color w:val="808080"/>
          <w:sz w:val="19"/>
          <w:szCs w:val="19"/>
        </w:rPr>
        <w:t xml:space="preserve"> on </w:t>
      </w:r>
      <w:r w:rsidR="00230725">
        <w:rPr>
          <w:rFonts w:ascii="Consolas" w:hAnsi="Consolas" w:cs="Consolas"/>
          <w:color w:val="808080"/>
          <w:sz w:val="19"/>
          <w:szCs w:val="19"/>
        </w:rPr>
        <w:t>Receipt.AccommodationId = Accommodation.Id</w:t>
      </w:r>
    </w:p>
    <w:p w14:paraId="77741483" w14:textId="3B43E0D9" w:rsidR="0004308B" w:rsidRDefault="0004308B" w:rsidP="0079550F">
      <w:pPr>
        <w:rPr>
          <w:rFonts w:ascii="Consolas" w:hAnsi="Consolas" w:cs="Consolas"/>
          <w:color w:val="808080"/>
          <w:sz w:val="19"/>
          <w:szCs w:val="19"/>
        </w:rPr>
      </w:pPr>
    </w:p>
    <w:p w14:paraId="08F20D14" w14:textId="77777777" w:rsidR="0004308B" w:rsidRDefault="0004308B" w:rsidP="0079550F">
      <w:pPr>
        <w:rPr>
          <w:rFonts w:ascii="Consolas" w:hAnsi="Consolas" w:cs="Consolas"/>
          <w:color w:val="808080"/>
          <w:sz w:val="19"/>
          <w:szCs w:val="19"/>
        </w:rPr>
      </w:pPr>
    </w:p>
    <w:p w14:paraId="7F6E7DBE" w14:textId="1A840127" w:rsidR="0079550F" w:rsidRPr="0079550F" w:rsidRDefault="0079550F" w:rsidP="007F4885">
      <w:pPr>
        <w:pStyle w:val="Heading2"/>
      </w:pPr>
      <w:bookmarkStart w:id="7" w:name="_Toc59388629"/>
      <w:r w:rsidRPr="0079550F">
        <w:t>UPITI</w:t>
      </w:r>
      <w:bookmarkEnd w:id="7"/>
    </w:p>
    <w:p w14:paraId="302FBCC3" w14:textId="77777777" w:rsidR="0079550F" w:rsidRDefault="0079550F" w:rsidP="0079550F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hr-HR"/>
        </w:rPr>
      </w:pPr>
    </w:p>
    <w:p w14:paraId="53CB74B2" w14:textId="3BF99832" w:rsidR="0079550F" w:rsidRPr="0079550F" w:rsidRDefault="0079550F" w:rsidP="0079550F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hr-HR"/>
        </w:rPr>
      </w:pPr>
      <w:r w:rsidRPr="0079550F">
        <w:rPr>
          <w:rFonts w:ascii="Calibri" w:eastAsia="Times New Roman" w:hAnsi="Calibri" w:cs="Calibri"/>
          <w:color w:val="000000"/>
          <w:lang w:eastAsia="hr-HR"/>
        </w:rPr>
        <w:t>Dohvatiti sve sobe hotela određenog imena, i to poredane uzlazno po svom broju</w:t>
      </w:r>
    </w:p>
    <w:p w14:paraId="71508EBA" w14:textId="28771417" w:rsidR="0079550F" w:rsidRDefault="0079550F" w:rsidP="0079550F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hr-HR"/>
        </w:rPr>
      </w:pPr>
    </w:p>
    <w:p w14:paraId="44648275" w14:textId="77777777" w:rsidR="008A0663" w:rsidRDefault="008A0663" w:rsidP="008A0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ccommodation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pacity</w:t>
      </w:r>
    </w:p>
    <w:p w14:paraId="5EED9902" w14:textId="77777777" w:rsidR="008A0663" w:rsidRDefault="008A0663" w:rsidP="008A0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HotelInformation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HotelRooms </w:t>
      </w:r>
    </w:p>
    <w:p w14:paraId="5C13C36F" w14:textId="77777777" w:rsidR="008A0663" w:rsidRDefault="008A0663" w:rsidP="008A0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HotelInform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HotelRoom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otelId</w:t>
      </w:r>
    </w:p>
    <w:p w14:paraId="7D3D4DC4" w14:textId="77777777" w:rsidR="008A0663" w:rsidRDefault="008A0663" w:rsidP="008A0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HotelInform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tel B'</w:t>
      </w:r>
    </w:p>
    <w:p w14:paraId="7B4A8BFF" w14:textId="4BE912DF" w:rsidR="0079550F" w:rsidRDefault="008A0663" w:rsidP="00B80460">
      <w:pPr>
        <w:spacing w:after="0" w:line="240" w:lineRule="auto"/>
        <w:textAlignment w:val="baseline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HotelRoom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785DC90" w14:textId="756B5B33" w:rsidR="008A0663" w:rsidRDefault="008A0663" w:rsidP="008A0663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14:paraId="32969A08" w14:textId="44F4CF07" w:rsidR="008A0663" w:rsidRPr="008A0663" w:rsidRDefault="008A0663" w:rsidP="008A0663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Calibri" w:hAnsi="Calibri" w:cs="Calibri"/>
          <w:color w:val="000000"/>
        </w:rPr>
        <w:t>Dohvatiti sve sobe u svim hotelima kojima broj počinje sa brojem 1</w:t>
      </w:r>
    </w:p>
    <w:p w14:paraId="7EB71CFA" w14:textId="3966B8D7" w:rsidR="008A0663" w:rsidRDefault="008A0663" w:rsidP="008A0663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hr-HR"/>
        </w:rPr>
      </w:pPr>
    </w:p>
    <w:p w14:paraId="67EB7A44" w14:textId="77777777" w:rsidR="00B80460" w:rsidRDefault="00B80460" w:rsidP="00B80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FBE5FFD" w14:textId="77777777" w:rsidR="00B80460" w:rsidRDefault="00B80460" w:rsidP="00B80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HotelRooms</w:t>
      </w:r>
    </w:p>
    <w:p w14:paraId="34CDDC75" w14:textId="0FF9DBFC" w:rsidR="008A0663" w:rsidRDefault="00B80460" w:rsidP="00B80460">
      <w:pPr>
        <w:spacing w:after="0" w:line="240" w:lineRule="auto"/>
        <w:textAlignment w:val="baseline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Numb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%'</w:t>
      </w:r>
    </w:p>
    <w:p w14:paraId="2189CF23" w14:textId="3EDC3AEC" w:rsidR="00156C57" w:rsidRDefault="00156C57" w:rsidP="00B80460">
      <w:pPr>
        <w:spacing w:after="0" w:line="240" w:lineRule="auto"/>
        <w:textAlignment w:val="baseline"/>
        <w:rPr>
          <w:rFonts w:ascii="Consolas" w:hAnsi="Consolas" w:cs="Consolas"/>
          <w:color w:val="FF0000"/>
          <w:sz w:val="19"/>
          <w:szCs w:val="19"/>
        </w:rPr>
      </w:pPr>
    </w:p>
    <w:p w14:paraId="21CD34F8" w14:textId="77777777" w:rsidR="00156C57" w:rsidRDefault="00156C57" w:rsidP="00B80460">
      <w:pPr>
        <w:spacing w:after="0" w:line="240" w:lineRule="auto"/>
        <w:textAlignment w:val="baseline"/>
        <w:rPr>
          <w:rFonts w:ascii="Consolas" w:hAnsi="Consolas" w:cs="Consolas"/>
          <w:color w:val="FF0000"/>
          <w:sz w:val="19"/>
          <w:szCs w:val="19"/>
        </w:rPr>
      </w:pPr>
    </w:p>
    <w:p w14:paraId="3F8E8605" w14:textId="1181D231" w:rsidR="00B80460" w:rsidRPr="00156C57" w:rsidRDefault="00B80460" w:rsidP="00156C5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56C57">
        <w:rPr>
          <w:rFonts w:ascii="Calibri" w:hAnsi="Calibri" w:cs="Calibri"/>
          <w:color w:val="000000"/>
          <w:sz w:val="22"/>
          <w:szCs w:val="22"/>
        </w:rPr>
        <w:t>Dohvatiti samo ime i prezime svih čistačica u određenom hotelu</w:t>
      </w:r>
    </w:p>
    <w:p w14:paraId="3067BB76" w14:textId="06DF792A" w:rsidR="00B80460" w:rsidRDefault="00B80460" w:rsidP="00B8046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hr-HR"/>
        </w:rPr>
      </w:pPr>
    </w:p>
    <w:p w14:paraId="5BA4E3BD" w14:textId="77777777" w:rsidR="00B80460" w:rsidRDefault="00B80460" w:rsidP="00B80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</w:t>
      </w:r>
    </w:p>
    <w:p w14:paraId="5FC1A525" w14:textId="77777777" w:rsidR="00B80460" w:rsidRDefault="00B80460" w:rsidP="00B80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HotelInformation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Employers</w:t>
      </w:r>
    </w:p>
    <w:p w14:paraId="22E97454" w14:textId="77777777" w:rsidR="00B80460" w:rsidRDefault="00B80460" w:rsidP="00B80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HotelInform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Employ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otelId</w:t>
      </w:r>
    </w:p>
    <w:p w14:paraId="4637FAC7" w14:textId="5875E1A3" w:rsidR="00B80460" w:rsidRDefault="00B80460" w:rsidP="00B80460">
      <w:pPr>
        <w:spacing w:after="0" w:line="240" w:lineRule="auto"/>
        <w:textAlignment w:val="baseline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Hotel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Employ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ypeOfEmployme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Čistačica'</w:t>
      </w:r>
    </w:p>
    <w:p w14:paraId="3D5E185C" w14:textId="5DD95BB5" w:rsidR="00156C57" w:rsidRDefault="00156C57" w:rsidP="00B80460">
      <w:pPr>
        <w:spacing w:after="0" w:line="240" w:lineRule="auto"/>
        <w:textAlignment w:val="baseline"/>
        <w:rPr>
          <w:rFonts w:ascii="Consolas" w:hAnsi="Consolas" w:cs="Consolas"/>
          <w:color w:val="FF0000"/>
          <w:sz w:val="19"/>
          <w:szCs w:val="19"/>
        </w:rPr>
      </w:pPr>
    </w:p>
    <w:p w14:paraId="4B01068C" w14:textId="4F160EB3" w:rsidR="00156C57" w:rsidRDefault="00156C57" w:rsidP="00156C57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1C3EBDD9" w14:textId="2E05F8FD" w:rsidR="0030394B" w:rsidRDefault="0030394B" w:rsidP="00156C57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362DBC81" w14:textId="13A57C5B" w:rsidR="0030394B" w:rsidRDefault="0030394B" w:rsidP="00156C57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4EA05A37" w14:textId="78B1E1CB" w:rsidR="0030394B" w:rsidRDefault="0030394B" w:rsidP="00156C57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5B302593" w14:textId="77777777" w:rsidR="0030394B" w:rsidRDefault="0030394B" w:rsidP="00156C57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76A02A3C" w14:textId="67558CF2" w:rsidR="00156C57" w:rsidRPr="0030394B" w:rsidRDefault="00156C57" w:rsidP="0030394B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0394B">
        <w:rPr>
          <w:rFonts w:ascii="Calibri" w:hAnsi="Calibri" w:cs="Calibri"/>
          <w:color w:val="000000"/>
          <w:sz w:val="22"/>
          <w:szCs w:val="22"/>
        </w:rPr>
        <w:t>Dohvatiti kupnje od 1.12.2020. koje prelaze cijenu od 1000</w:t>
      </w:r>
    </w:p>
    <w:p w14:paraId="662F0C35" w14:textId="747E4880" w:rsidR="00156C57" w:rsidRDefault="00156C57" w:rsidP="00156C57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BB05D86" w14:textId="28009D72" w:rsidR="00156C57" w:rsidRDefault="00156C57" w:rsidP="00156C57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AE2DAB4" w14:textId="77777777" w:rsidR="0030394B" w:rsidRDefault="0030394B" w:rsidP="003039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BECF499" w14:textId="77777777" w:rsidR="0030394B" w:rsidRDefault="0030394B" w:rsidP="003039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Receipt</w:t>
      </w:r>
    </w:p>
    <w:p w14:paraId="3AA4E7FF" w14:textId="3C7056D1" w:rsidR="00156C57" w:rsidRDefault="0030394B" w:rsidP="00BC4B6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ateOfIssue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12-01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TotalPrice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000</w:t>
      </w:r>
    </w:p>
    <w:p w14:paraId="3072B2A3" w14:textId="3B3BE0DF" w:rsidR="00156C57" w:rsidRDefault="00156C57" w:rsidP="00156C57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32E93B2" w14:textId="1D048B4B" w:rsidR="00156C57" w:rsidRPr="00156C57" w:rsidRDefault="00156C57" w:rsidP="00156C5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hvatiti sve boravke u svim hotelima koji su trenutno u tijeku</w:t>
      </w:r>
    </w:p>
    <w:p w14:paraId="075907E3" w14:textId="77777777" w:rsidR="00BC4B66" w:rsidRDefault="00BC4B66" w:rsidP="00156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67A24A8" w14:textId="7A96D43C" w:rsidR="00156C57" w:rsidRPr="00156C57" w:rsidRDefault="00156C57" w:rsidP="00156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6C57">
        <w:rPr>
          <w:rFonts w:ascii="Consolas" w:hAnsi="Consolas" w:cs="Consolas"/>
          <w:color w:val="0000FF"/>
          <w:sz w:val="19"/>
          <w:szCs w:val="19"/>
        </w:rPr>
        <w:t>select</w:t>
      </w:r>
      <w:r w:rsidRPr="00156C5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56C57">
        <w:rPr>
          <w:rFonts w:ascii="Consolas" w:hAnsi="Consolas" w:cs="Consolas"/>
          <w:color w:val="808080"/>
          <w:sz w:val="19"/>
          <w:szCs w:val="19"/>
        </w:rPr>
        <w:t>*</w:t>
      </w:r>
      <w:r w:rsidRPr="00156C57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6DD1900" w14:textId="77777777" w:rsidR="00156C57" w:rsidRPr="00156C57" w:rsidRDefault="00156C57" w:rsidP="00156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6C57">
        <w:rPr>
          <w:rFonts w:ascii="Consolas" w:hAnsi="Consolas" w:cs="Consolas"/>
          <w:color w:val="0000FF"/>
          <w:sz w:val="19"/>
          <w:szCs w:val="19"/>
        </w:rPr>
        <w:t>from</w:t>
      </w:r>
      <w:r w:rsidRPr="00156C57">
        <w:rPr>
          <w:rFonts w:ascii="Consolas" w:hAnsi="Consolas" w:cs="Consolas"/>
          <w:color w:val="000000"/>
          <w:sz w:val="19"/>
          <w:szCs w:val="19"/>
        </w:rPr>
        <w:t xml:space="preserve"> Accommodation</w:t>
      </w:r>
    </w:p>
    <w:p w14:paraId="52608B85" w14:textId="0B14D1EC" w:rsidR="00156C57" w:rsidRDefault="00156C57" w:rsidP="00156C5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ateOfArrival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URRENT_TIMESTAM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DateOfDeparture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URRENT_TIMESTAMP</w:t>
      </w:r>
    </w:p>
    <w:p w14:paraId="7E1A4F8F" w14:textId="60ED61E6" w:rsidR="00156C57" w:rsidRDefault="00156C57" w:rsidP="00156C57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CD82FAB" w14:textId="2E60EF89" w:rsidR="00156C57" w:rsidRPr="00BC4B66" w:rsidRDefault="00156C57" w:rsidP="00156C5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  <w:r w:rsidRPr="00BC4B66">
        <w:rPr>
          <w:rFonts w:ascii="Calibri" w:hAnsi="Calibri" w:cs="Calibri"/>
          <w:color w:val="000000"/>
          <w:sz w:val="22"/>
          <w:szCs w:val="22"/>
          <w:u w:val="single"/>
        </w:rPr>
        <w:t>Izbrisati sve boravke koji su napravljeni prije 1.1.2020.</w:t>
      </w:r>
      <w:r w:rsidR="00C735EB">
        <w:rPr>
          <w:rFonts w:ascii="Calibri" w:hAnsi="Calibri" w:cs="Calibri"/>
          <w:color w:val="000000"/>
          <w:sz w:val="22"/>
          <w:szCs w:val="22"/>
          <w:u w:val="single"/>
        </w:rPr>
        <w:t>(ovo ne radi)</w:t>
      </w:r>
    </w:p>
    <w:p w14:paraId="42BBC60C" w14:textId="38A9897C" w:rsidR="00156C57" w:rsidRDefault="00156C57" w:rsidP="00156C57">
      <w:pPr>
        <w:pStyle w:val="NormalWeb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516E83A4" w14:textId="77777777" w:rsidR="00156C57" w:rsidRDefault="00156C57" w:rsidP="00156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7BD1C79" w14:textId="77777777" w:rsidR="00156C57" w:rsidRDefault="00156C57" w:rsidP="00156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ccommodation</w:t>
      </w:r>
    </w:p>
    <w:p w14:paraId="5B0C2CB1" w14:textId="4CFA0507" w:rsidR="00156C57" w:rsidRDefault="00156C57" w:rsidP="00156C5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ateOfDeparture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01-01'</w:t>
      </w:r>
    </w:p>
    <w:p w14:paraId="3357788C" w14:textId="611E69EB" w:rsidR="00156C57" w:rsidRDefault="00156C57" w:rsidP="00156C5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6D23D54" w14:textId="2A879B01" w:rsidR="0030394B" w:rsidRDefault="0030394B" w:rsidP="00156C5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F5246E3" w14:textId="650A2E46" w:rsidR="0030394B" w:rsidRPr="0030394B" w:rsidRDefault="0030394B" w:rsidP="0030394B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ve sobe drugog hotela po redu koje imaju kapacitet 3 povećati kapacitet na 4</w:t>
      </w:r>
    </w:p>
    <w:p w14:paraId="529E1177" w14:textId="5231F14D" w:rsidR="0030394B" w:rsidRDefault="0030394B" w:rsidP="0030394B">
      <w:pPr>
        <w:pStyle w:val="NormalWeb"/>
        <w:spacing w:before="0" w:beforeAutospacing="0" w:after="0" w:afterAutospacing="0"/>
        <w:ind w:left="360"/>
        <w:textAlignment w:val="baseline"/>
        <w:rPr>
          <w:rFonts w:ascii="Calibri" w:hAnsi="Calibri"/>
          <w:color w:val="000000"/>
          <w:sz w:val="22"/>
          <w:szCs w:val="22"/>
        </w:rPr>
      </w:pPr>
    </w:p>
    <w:p w14:paraId="17F781FF" w14:textId="77777777" w:rsidR="0030394B" w:rsidRDefault="0030394B" w:rsidP="003039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HotelRooms</w:t>
      </w:r>
    </w:p>
    <w:p w14:paraId="0D42CA7A" w14:textId="77777777" w:rsidR="0030394B" w:rsidRDefault="0030394B" w:rsidP="003039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HotelRoom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apacit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</w:p>
    <w:p w14:paraId="565E7369" w14:textId="77777777" w:rsidR="0030394B" w:rsidRDefault="0030394B" w:rsidP="003039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HotelInformation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HotelRoom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HotelInform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HotelRoom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otelId</w:t>
      </w:r>
    </w:p>
    <w:p w14:paraId="610303B1" w14:textId="0EBA238B" w:rsidR="0030394B" w:rsidRDefault="0030394B" w:rsidP="0030394B">
      <w:pPr>
        <w:pStyle w:val="NormalWeb"/>
        <w:spacing w:before="0" w:beforeAutospacing="0" w:after="0" w:afterAutospacing="0"/>
        <w:textAlignment w:val="baseline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HotelInform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HotelRoom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apacit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</w:p>
    <w:p w14:paraId="15F24306" w14:textId="0A01ECA6" w:rsidR="0030394B" w:rsidRDefault="0030394B" w:rsidP="0030394B">
      <w:pPr>
        <w:pStyle w:val="NormalWeb"/>
        <w:spacing w:before="0" w:beforeAutospacing="0" w:after="0" w:afterAutospacing="0"/>
        <w:textAlignment w:val="baseline"/>
        <w:rPr>
          <w:rFonts w:ascii="Consolas" w:hAnsi="Consolas" w:cs="Consolas"/>
          <w:color w:val="000000"/>
          <w:sz w:val="19"/>
          <w:szCs w:val="19"/>
        </w:rPr>
      </w:pPr>
    </w:p>
    <w:p w14:paraId="525F1E24" w14:textId="09D9314E" w:rsidR="0030394B" w:rsidRPr="0030394B" w:rsidRDefault="0030394B" w:rsidP="0030394B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Dohvatiti povijesni pregled boravaka određene sobe, poredano po vremenu boravka</w:t>
      </w:r>
    </w:p>
    <w:p w14:paraId="0F025AE7" w14:textId="6866196C" w:rsidR="00D21D37" w:rsidRDefault="00D21D37" w:rsidP="00D21D37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color w:val="000000"/>
          <w:sz w:val="22"/>
          <w:szCs w:val="22"/>
        </w:rPr>
      </w:pPr>
    </w:p>
    <w:p w14:paraId="07621C02" w14:textId="77777777" w:rsidR="00D21D37" w:rsidRDefault="00D21D37" w:rsidP="00D21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ateOfArriva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imeOfArriva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ateOfDepartu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imeOfDeparture</w:t>
      </w:r>
    </w:p>
    <w:p w14:paraId="59D91A85" w14:textId="77777777" w:rsidR="00D21D37" w:rsidRDefault="00D21D37" w:rsidP="00D21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ccommodation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HotelRoom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Accommod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HotelRoom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HotelRoom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14:paraId="78DB3715" w14:textId="77777777" w:rsidR="00D21D37" w:rsidRDefault="00D21D37" w:rsidP="00D21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HotelRoom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</w:p>
    <w:p w14:paraId="2FEA2558" w14:textId="1675C8D7" w:rsidR="00D21D37" w:rsidRDefault="00D21D37" w:rsidP="00D21D37">
      <w:pPr>
        <w:pStyle w:val="NormalWeb"/>
        <w:spacing w:before="0" w:beforeAutospacing="0" w:after="0" w:afterAutospacing="0"/>
        <w:textAlignment w:val="baseline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b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ateOfArriva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FA6A5F0" w14:textId="7738CD1D" w:rsidR="00D21D37" w:rsidRDefault="00D21D37" w:rsidP="00D21D37">
      <w:pPr>
        <w:pStyle w:val="NormalWeb"/>
        <w:spacing w:before="0" w:beforeAutospacing="0" w:after="0" w:afterAutospacing="0"/>
        <w:textAlignment w:val="baseline"/>
        <w:rPr>
          <w:rFonts w:ascii="Consolas" w:hAnsi="Consolas" w:cs="Consolas"/>
          <w:color w:val="808080"/>
          <w:sz w:val="19"/>
          <w:szCs w:val="19"/>
        </w:rPr>
      </w:pPr>
    </w:p>
    <w:p w14:paraId="5921C513" w14:textId="7F924756" w:rsidR="00D21D37" w:rsidRDefault="00D21D37" w:rsidP="00D21D3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onsolas" w:hAnsi="Consolas" w:cs="Consolas"/>
          <w:color w:val="808080"/>
          <w:sz w:val="19"/>
          <w:szCs w:val="19"/>
        </w:rPr>
        <w:tab/>
      </w:r>
    </w:p>
    <w:p w14:paraId="06E065A0" w14:textId="017454BE" w:rsidR="0030394B" w:rsidRPr="00BC4B66" w:rsidRDefault="00BC4B66" w:rsidP="00BC4B6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ohvatiti sve boravke koji su bili ili pansion ili polupansion, i to samo u određenom hotelu</w:t>
      </w:r>
    </w:p>
    <w:p w14:paraId="66E39FCA" w14:textId="4575ED03" w:rsidR="00BC4B66" w:rsidRDefault="00BC4B66" w:rsidP="00BC4B66">
      <w:pPr>
        <w:pStyle w:val="NormalWeb"/>
        <w:spacing w:before="0" w:beforeAutospacing="0" w:after="0" w:afterAutospacing="0"/>
        <w:ind w:left="360"/>
        <w:textAlignment w:val="baseline"/>
        <w:rPr>
          <w:rFonts w:ascii="Calibri" w:hAnsi="Calibri"/>
          <w:color w:val="000000"/>
          <w:sz w:val="22"/>
          <w:szCs w:val="22"/>
        </w:rPr>
      </w:pPr>
    </w:p>
    <w:p w14:paraId="4BD074D6" w14:textId="77777777" w:rsidR="0004308B" w:rsidRDefault="0004308B" w:rsidP="0004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ateOfArriva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imeOfArriva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ateOfDepartu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imeOfDepartu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ypeOfService</w:t>
      </w:r>
    </w:p>
    <w:p w14:paraId="171F2038" w14:textId="77777777" w:rsidR="0004308B" w:rsidRDefault="0004308B" w:rsidP="0004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ccommodation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HotelInformation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HotelRoom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 HotelInform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HotelRoom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otel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Accommod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HotelRoom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HotelRoom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14:paraId="58126F38" w14:textId="15F39D98" w:rsidR="00BC4B66" w:rsidRDefault="0004308B" w:rsidP="0004308B">
      <w:pPr>
        <w:pStyle w:val="NormalWeb"/>
        <w:spacing w:before="0" w:beforeAutospacing="0" w:after="0" w:afterAutospacing="0"/>
        <w:textAlignment w:val="baseline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ccommod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ypeOfServic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uniPansion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Accommod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ypeOfServic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oluPansion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HotelInform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</w:p>
    <w:p w14:paraId="3DF17E86" w14:textId="748FBE42" w:rsidR="0004308B" w:rsidRDefault="0004308B" w:rsidP="0004308B">
      <w:pPr>
        <w:pStyle w:val="NormalWeb"/>
        <w:spacing w:before="0" w:beforeAutospacing="0" w:after="0" w:afterAutospacing="0"/>
        <w:textAlignment w:val="baseline"/>
        <w:rPr>
          <w:rFonts w:ascii="Consolas" w:hAnsi="Consolas" w:cs="Consolas"/>
          <w:color w:val="000000"/>
          <w:sz w:val="19"/>
          <w:szCs w:val="19"/>
        </w:rPr>
      </w:pPr>
    </w:p>
    <w:p w14:paraId="4982D32D" w14:textId="48EC605A" w:rsidR="0004308B" w:rsidRPr="0004308B" w:rsidRDefault="0004308B" w:rsidP="0004308B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romovirati 2 zaposlenika sobne posluge u recepcioniste</w:t>
      </w:r>
    </w:p>
    <w:p w14:paraId="2F393D5B" w14:textId="41F38BAC" w:rsidR="0004308B" w:rsidRDefault="0004308B" w:rsidP="0004308B">
      <w:pPr>
        <w:pStyle w:val="NormalWeb"/>
        <w:spacing w:before="0" w:beforeAutospacing="0" w:after="0" w:afterAutospacing="0"/>
        <w:ind w:left="360"/>
        <w:textAlignment w:val="baseline"/>
        <w:rPr>
          <w:rFonts w:ascii="Calibri" w:hAnsi="Calibri"/>
          <w:color w:val="000000"/>
          <w:sz w:val="22"/>
          <w:szCs w:val="22"/>
        </w:rPr>
      </w:pPr>
    </w:p>
    <w:p w14:paraId="5A006EA3" w14:textId="77777777" w:rsidR="00E37E55" w:rsidRDefault="00E37E55" w:rsidP="00E37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loy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IB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ateOfBir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end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ypeOfEmploy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ourlyP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otel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DA142E6" w14:textId="77777777" w:rsidR="00E37E55" w:rsidRDefault="00E37E55" w:rsidP="00E37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E9049AC" w14:textId="77777777" w:rsidR="00E37E55" w:rsidRDefault="00E37E55" w:rsidP="00E37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</w:rPr>
        <w:t>'123456789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irk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irk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7-11-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resa J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obna polsu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0671656" w14:textId="77777777" w:rsidR="00E37E55" w:rsidRDefault="00E37E55" w:rsidP="00E37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23456789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i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inič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7-11-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e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resa 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obna poslu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DD0CCB1" w14:textId="77777777" w:rsidR="00E37E55" w:rsidRDefault="00E37E55" w:rsidP="00E37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4967E8" w14:textId="77777777" w:rsidR="00E37E55" w:rsidRDefault="00E37E55" w:rsidP="00E37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Employers</w:t>
      </w:r>
    </w:p>
    <w:p w14:paraId="112425AC" w14:textId="77777777" w:rsidR="00E37E55" w:rsidRDefault="00E37E55" w:rsidP="00E37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TypeOfEmployme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cepcionarka'</w:t>
      </w:r>
    </w:p>
    <w:p w14:paraId="32C5EAA9" w14:textId="77777777" w:rsidR="00E37E55" w:rsidRDefault="00E37E55" w:rsidP="00E37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OIB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5678945'</w:t>
      </w:r>
    </w:p>
    <w:p w14:paraId="6DC8318E" w14:textId="77777777" w:rsidR="00E37E55" w:rsidRDefault="00E37E55" w:rsidP="00E37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21FE76" w14:textId="77777777" w:rsidR="00E37E55" w:rsidRDefault="00E37E55" w:rsidP="00E37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Employers</w:t>
      </w:r>
    </w:p>
    <w:p w14:paraId="172BC1AC" w14:textId="77777777" w:rsidR="00E37E55" w:rsidRDefault="00E37E55" w:rsidP="00E37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TypeOfEmployme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cepcionar'</w:t>
      </w:r>
    </w:p>
    <w:p w14:paraId="3742277E" w14:textId="2D048103" w:rsidR="0004308B" w:rsidRDefault="00E37E55" w:rsidP="00E37E55">
      <w:pPr>
        <w:pStyle w:val="NormalWeb"/>
        <w:spacing w:before="0" w:beforeAutospacing="0" w:after="0" w:afterAutospacing="0"/>
        <w:ind w:left="360"/>
        <w:textAlignment w:val="baseline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OIB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5678923'</w:t>
      </w:r>
    </w:p>
    <w:p w14:paraId="20D629DB" w14:textId="77777777" w:rsidR="00E37E55" w:rsidRPr="0004308B" w:rsidRDefault="00E37E55" w:rsidP="00E37E5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6C66AFF" w14:textId="05036419" w:rsidR="0004308B" w:rsidRDefault="0004308B" w:rsidP="0004308B">
      <w:pPr>
        <w:pStyle w:val="NormalWeb"/>
        <w:spacing w:before="0" w:beforeAutospacing="0" w:after="0" w:afterAutospacing="0"/>
        <w:ind w:left="360"/>
        <w:textAlignment w:val="baseline"/>
        <w:rPr>
          <w:rFonts w:ascii="Calibri" w:hAnsi="Calibri"/>
          <w:color w:val="000000"/>
          <w:sz w:val="22"/>
          <w:szCs w:val="22"/>
        </w:rPr>
      </w:pPr>
    </w:p>
    <w:p w14:paraId="6E23D40B" w14:textId="6F8A9657" w:rsidR="0004308B" w:rsidRDefault="0004308B" w:rsidP="0004308B">
      <w:pPr>
        <w:pStyle w:val="NormalWeb"/>
        <w:spacing w:before="0" w:beforeAutospacing="0" w:after="0" w:afterAutospacing="0"/>
        <w:ind w:left="360"/>
        <w:textAlignment w:val="baseline"/>
        <w:rPr>
          <w:rFonts w:ascii="Calibri" w:hAnsi="Calibri"/>
          <w:color w:val="000000"/>
          <w:sz w:val="22"/>
          <w:szCs w:val="22"/>
        </w:rPr>
      </w:pPr>
    </w:p>
    <w:p w14:paraId="32B67A9F" w14:textId="77777777" w:rsidR="0004308B" w:rsidRPr="00BC4B66" w:rsidRDefault="0004308B" w:rsidP="0004308B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</w:p>
    <w:sectPr w:rsidR="0004308B" w:rsidRPr="00BC4B66" w:rsidSect="004F1BD0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5E2F3" w14:textId="77777777" w:rsidR="00482DD3" w:rsidRDefault="00482DD3" w:rsidP="004F1BD0">
      <w:pPr>
        <w:spacing w:after="0" w:line="240" w:lineRule="auto"/>
      </w:pPr>
      <w:r>
        <w:separator/>
      </w:r>
    </w:p>
  </w:endnote>
  <w:endnote w:type="continuationSeparator" w:id="0">
    <w:p w14:paraId="24536808" w14:textId="77777777" w:rsidR="00482DD3" w:rsidRDefault="00482DD3" w:rsidP="004F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3317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ADF01" w14:textId="658B1224" w:rsidR="004F1BD0" w:rsidRDefault="004F1B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3D618F" w14:textId="77777777" w:rsidR="004F1BD0" w:rsidRDefault="004F1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EF32E" w14:textId="77777777" w:rsidR="00482DD3" w:rsidRDefault="00482DD3" w:rsidP="004F1BD0">
      <w:pPr>
        <w:spacing w:after="0" w:line="240" w:lineRule="auto"/>
      </w:pPr>
      <w:r>
        <w:separator/>
      </w:r>
    </w:p>
  </w:footnote>
  <w:footnote w:type="continuationSeparator" w:id="0">
    <w:p w14:paraId="65B04037" w14:textId="77777777" w:rsidR="00482DD3" w:rsidRDefault="00482DD3" w:rsidP="004F1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E7B7E"/>
    <w:multiLevelType w:val="multilevel"/>
    <w:tmpl w:val="A97C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12E23"/>
    <w:multiLevelType w:val="hybridMultilevel"/>
    <w:tmpl w:val="F91A1D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90565"/>
    <w:multiLevelType w:val="multilevel"/>
    <w:tmpl w:val="4F42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8A6B1A"/>
    <w:multiLevelType w:val="hybridMultilevel"/>
    <w:tmpl w:val="AEA461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E62D0"/>
    <w:multiLevelType w:val="multilevel"/>
    <w:tmpl w:val="00DC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1F26B5"/>
    <w:multiLevelType w:val="multilevel"/>
    <w:tmpl w:val="3E40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5E7D01"/>
    <w:multiLevelType w:val="hybridMultilevel"/>
    <w:tmpl w:val="FD08AF9C"/>
    <w:lvl w:ilvl="0" w:tplc="919A64F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1736E"/>
    <w:multiLevelType w:val="multilevel"/>
    <w:tmpl w:val="1654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089"/>
    <w:rsid w:val="00007D6A"/>
    <w:rsid w:val="0002284C"/>
    <w:rsid w:val="0004308B"/>
    <w:rsid w:val="00052173"/>
    <w:rsid w:val="00094661"/>
    <w:rsid w:val="00156C57"/>
    <w:rsid w:val="001C43FE"/>
    <w:rsid w:val="001E21D8"/>
    <w:rsid w:val="001F4070"/>
    <w:rsid w:val="00225928"/>
    <w:rsid w:val="00227089"/>
    <w:rsid w:val="00230725"/>
    <w:rsid w:val="002A2FC8"/>
    <w:rsid w:val="002B7790"/>
    <w:rsid w:val="0030394B"/>
    <w:rsid w:val="00347688"/>
    <w:rsid w:val="00467DE1"/>
    <w:rsid w:val="00482DD3"/>
    <w:rsid w:val="0048655F"/>
    <w:rsid w:val="004F1BD0"/>
    <w:rsid w:val="00574F11"/>
    <w:rsid w:val="006154FB"/>
    <w:rsid w:val="00635725"/>
    <w:rsid w:val="0065385D"/>
    <w:rsid w:val="0079550F"/>
    <w:rsid w:val="007B6747"/>
    <w:rsid w:val="007E4EE2"/>
    <w:rsid w:val="007F4885"/>
    <w:rsid w:val="00854711"/>
    <w:rsid w:val="008629BC"/>
    <w:rsid w:val="00870301"/>
    <w:rsid w:val="008A0663"/>
    <w:rsid w:val="008B0346"/>
    <w:rsid w:val="008B3675"/>
    <w:rsid w:val="008B757A"/>
    <w:rsid w:val="009E62D9"/>
    <w:rsid w:val="00A23734"/>
    <w:rsid w:val="00A31B70"/>
    <w:rsid w:val="00A47DFA"/>
    <w:rsid w:val="00B30CC7"/>
    <w:rsid w:val="00B80460"/>
    <w:rsid w:val="00BA4175"/>
    <w:rsid w:val="00BC4B66"/>
    <w:rsid w:val="00C735EB"/>
    <w:rsid w:val="00D21D37"/>
    <w:rsid w:val="00D56C9F"/>
    <w:rsid w:val="00D95EC2"/>
    <w:rsid w:val="00DC74CF"/>
    <w:rsid w:val="00E37E55"/>
    <w:rsid w:val="00EE33C3"/>
    <w:rsid w:val="00F01AA1"/>
    <w:rsid w:val="00F80658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4454D"/>
  <w15:chartTrackingRefBased/>
  <w15:docId w15:val="{4FAA77CF-D77F-494D-BEF6-066B1C1A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8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4070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8B3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7955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48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48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488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48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48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F488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1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BD0"/>
  </w:style>
  <w:style w:type="paragraph" w:styleId="Footer">
    <w:name w:val="footer"/>
    <w:basedOn w:val="Normal"/>
    <w:link w:val="FooterChar"/>
    <w:uiPriority w:val="99"/>
    <w:unhideWhenUsed/>
    <w:rsid w:val="004F1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B961A603EF4BC194BCC3030ADF4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881BD-CD1F-4AC6-AE7C-811480466C2A}"/>
      </w:docPartPr>
      <w:docPartBody>
        <w:p w:rsidR="00744AB1" w:rsidRDefault="00744AB1" w:rsidP="00744AB1">
          <w:pPr>
            <w:pStyle w:val="EFB961A603EF4BC194BCC3030ADF418E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F4608137BD6049718B0279F508A4F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3E2EA-4D75-46D8-85BB-BD8AFEF5D8E5}"/>
      </w:docPartPr>
      <w:docPartBody>
        <w:p w:rsidR="00744AB1" w:rsidRDefault="00744AB1" w:rsidP="00744AB1">
          <w:pPr>
            <w:pStyle w:val="F4608137BD6049718B0279F508A4FC5A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DDF41D7C46E14D5599D65D40B2D67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87C4E-B938-4F4A-9C23-DF1363193C2E}"/>
      </w:docPartPr>
      <w:docPartBody>
        <w:p w:rsidR="00744AB1" w:rsidRDefault="00744AB1" w:rsidP="00744AB1">
          <w:pPr>
            <w:pStyle w:val="DDF41D7C46E14D5599D65D40B2D6750C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FF0D759236AA4EA08F59DE85B244D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AFA6A-C479-4373-BE07-8684F681BD52}"/>
      </w:docPartPr>
      <w:docPartBody>
        <w:p w:rsidR="00744AB1" w:rsidRDefault="00744AB1" w:rsidP="00744AB1">
          <w:pPr>
            <w:pStyle w:val="FF0D759236AA4EA08F59DE85B244D693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AB1"/>
    <w:rsid w:val="006159DC"/>
    <w:rsid w:val="0074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B961A603EF4BC194BCC3030ADF418E">
    <w:name w:val="EFB961A603EF4BC194BCC3030ADF418E"/>
    <w:rsid w:val="00744AB1"/>
  </w:style>
  <w:style w:type="paragraph" w:customStyle="1" w:styleId="F4608137BD6049718B0279F508A4FC5A">
    <w:name w:val="F4608137BD6049718B0279F508A4FC5A"/>
    <w:rsid w:val="00744AB1"/>
  </w:style>
  <w:style w:type="paragraph" w:customStyle="1" w:styleId="DDF41D7C46E14D5599D65D40B2D6750C">
    <w:name w:val="DDF41D7C46E14D5599D65D40B2D6750C"/>
    <w:rsid w:val="00744AB1"/>
  </w:style>
  <w:style w:type="paragraph" w:customStyle="1" w:styleId="FF0D759236AA4EA08F59DE85B244D693">
    <w:name w:val="FF0D759236AA4EA08F59DE85B244D693"/>
    <w:rsid w:val="00744A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09234C-4D21-46B6-A7F1-435F6B28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8</TotalTime>
  <Pages>9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za podataka lanca hotela</vt:lpstr>
    </vt:vector>
  </TitlesOfParts>
  <Company/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 podataka lanca hotela</dc:title>
  <dc:subject/>
  <dc:creator>Michelle Šarić</dc:creator>
  <cp:keywords/>
  <dc:description/>
  <cp:lastModifiedBy>michelle šarić</cp:lastModifiedBy>
  <cp:revision>7</cp:revision>
  <dcterms:created xsi:type="dcterms:W3CDTF">2020-12-15T18:17:00Z</dcterms:created>
  <dcterms:modified xsi:type="dcterms:W3CDTF">2020-12-20T19:35:00Z</dcterms:modified>
  <cp:category>Domaći rad 5</cp:category>
</cp:coreProperties>
</file>